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D041F" w14:textId="5DE18F33" w:rsidR="00165DEE" w:rsidRPr="00BC37DB" w:rsidRDefault="003126C6" w:rsidP="0059040D">
      <w:pPr>
        <w:tabs>
          <w:tab w:val="left" w:pos="9738"/>
        </w:tabs>
        <w:spacing w:before="40" w:after="40" w:line="192" w:lineRule="auto"/>
        <w:jc w:val="center"/>
        <w:rPr>
          <w:b/>
          <w:bCs/>
          <w:color w:val="2271B5"/>
          <w:sz w:val="32"/>
          <w:szCs w:val="32"/>
        </w:rPr>
      </w:pPr>
      <w:r w:rsidRPr="4654E3F4">
        <w:rPr>
          <w:b/>
          <w:bCs/>
          <w:color w:val="2271B5"/>
          <w:sz w:val="32"/>
          <w:szCs w:val="32"/>
        </w:rPr>
        <w:t>Calendar</w:t>
      </w:r>
      <w:r w:rsidR="003C5982" w:rsidRPr="4654E3F4">
        <w:rPr>
          <w:b/>
          <w:bCs/>
          <w:color w:val="2271B5"/>
          <w:sz w:val="32"/>
          <w:szCs w:val="32"/>
        </w:rPr>
        <w:t xml:space="preserve"> 20</w:t>
      </w:r>
      <w:r w:rsidR="00165DEE" w:rsidRPr="4654E3F4">
        <w:rPr>
          <w:b/>
          <w:bCs/>
          <w:color w:val="2271B5"/>
          <w:sz w:val="32"/>
          <w:szCs w:val="32"/>
        </w:rPr>
        <w:t>2</w:t>
      </w:r>
      <w:r w:rsidR="0059040D">
        <w:rPr>
          <w:b/>
          <w:bCs/>
          <w:color w:val="2271B5"/>
          <w:sz w:val="32"/>
          <w:szCs w:val="32"/>
        </w:rPr>
        <w:t>6</w:t>
      </w:r>
      <w:r w:rsidR="00165DEE" w:rsidRPr="4654E3F4">
        <w:rPr>
          <w:b/>
          <w:bCs/>
          <w:color w:val="2271B5"/>
          <w:sz w:val="32"/>
          <w:szCs w:val="32"/>
        </w:rPr>
        <w:t xml:space="preserve"> -202</w:t>
      </w:r>
      <w:r w:rsidR="0059040D">
        <w:rPr>
          <w:b/>
          <w:bCs/>
          <w:color w:val="2271B5"/>
          <w:sz w:val="32"/>
          <w:szCs w:val="32"/>
        </w:rPr>
        <w:t>7</w:t>
      </w:r>
      <w:r>
        <w:br/>
      </w:r>
      <w:r w:rsidR="00B46CE6">
        <w:rPr>
          <w:b/>
          <w:bCs/>
          <w:color w:val="2271B5"/>
          <w:sz w:val="44"/>
          <w:szCs w:val="44"/>
        </w:rPr>
        <w:t>KING GEORGE</w:t>
      </w:r>
      <w:r>
        <w:br/>
      </w:r>
      <w:r w:rsidR="009E3462" w:rsidRPr="4654E3F4">
        <w:rPr>
          <w:color w:val="2271B5"/>
          <w:sz w:val="32"/>
          <w:szCs w:val="32"/>
        </w:rPr>
        <w:t xml:space="preserve">Secondary </w:t>
      </w:r>
      <w:r w:rsidR="00165DEE" w:rsidRPr="4654E3F4">
        <w:rPr>
          <w:color w:val="2271B5"/>
          <w:sz w:val="32"/>
          <w:szCs w:val="32"/>
        </w:rPr>
        <w:t>School</w:t>
      </w:r>
    </w:p>
    <w:p w14:paraId="4630F262" w14:textId="77777777" w:rsidR="00F0087F" w:rsidRDefault="00F0087F" w:rsidP="00F0087F">
      <w:pPr>
        <w:pStyle w:val="table-between"/>
      </w:pPr>
    </w:p>
    <w:tbl>
      <w:tblPr>
        <w:tblStyle w:val="TableGridLight"/>
        <w:tblW w:w="0" w:type="auto"/>
        <w:tblBorders>
          <w:top w:val="single" w:sz="4" w:space="0" w:color="2271B5"/>
          <w:left w:val="single" w:sz="4" w:space="0" w:color="2271B5"/>
          <w:bottom w:val="single" w:sz="4" w:space="0" w:color="2271B5"/>
          <w:right w:val="single" w:sz="4" w:space="0" w:color="2271B5"/>
          <w:insideH w:val="single" w:sz="4" w:space="0" w:color="2271B5"/>
          <w:insideV w:val="single" w:sz="4" w:space="0" w:color="2271B5"/>
        </w:tblBorders>
        <w:tblLayout w:type="fixed"/>
        <w:tblCellMar>
          <w:top w:w="12" w:type="dxa"/>
          <w:bottom w:w="12" w:type="dxa"/>
        </w:tblCellMar>
        <w:tblLook w:val="01E0" w:firstRow="1" w:lastRow="1" w:firstColumn="1" w:lastColumn="1" w:noHBand="0" w:noVBand="0"/>
      </w:tblPr>
      <w:tblGrid>
        <w:gridCol w:w="5395"/>
        <w:gridCol w:w="5376"/>
      </w:tblGrid>
      <w:tr w:rsidR="00C75E0C" w:rsidRPr="006C5720" w14:paraId="617BB779" w14:textId="77777777" w:rsidTr="4654E3F4">
        <w:trPr>
          <w:trHeight w:val="362"/>
        </w:trPr>
        <w:tc>
          <w:tcPr>
            <w:tcW w:w="10771" w:type="dxa"/>
            <w:gridSpan w:val="2"/>
            <w:tcBorders>
              <w:bottom w:val="single" w:sz="4" w:space="0" w:color="2271B5"/>
            </w:tcBorders>
            <w:shd w:val="clear" w:color="auto" w:fill="2271B5"/>
          </w:tcPr>
          <w:p w14:paraId="68F03059" w14:textId="77777777" w:rsidR="00C75E0C" w:rsidRPr="00E5484A" w:rsidRDefault="00C75E0C" w:rsidP="00D97F4F">
            <w:pPr>
              <w:pStyle w:val="tableheadingcalendar"/>
            </w:pPr>
            <w:r w:rsidRPr="00E5484A">
              <w:t>School</w:t>
            </w:r>
            <w:r w:rsidRPr="00E5484A">
              <w:rPr>
                <w:spacing w:val="-2"/>
              </w:rPr>
              <w:t xml:space="preserve"> </w:t>
            </w:r>
            <w:r w:rsidRPr="00E5484A">
              <w:t>Operation</w:t>
            </w:r>
            <w:r w:rsidRPr="00E5484A">
              <w:rPr>
                <w:spacing w:val="-3"/>
              </w:rPr>
              <w:t xml:space="preserve"> </w:t>
            </w:r>
            <w:r w:rsidRPr="00E5484A">
              <w:rPr>
                <w:spacing w:val="-2"/>
              </w:rPr>
              <w:t>Overview</w:t>
            </w:r>
          </w:p>
        </w:tc>
      </w:tr>
      <w:tr w:rsidR="0059040D" w:rsidRPr="006C5720" w14:paraId="68B32B85" w14:textId="77777777" w:rsidTr="00E95058">
        <w:trPr>
          <w:trHeight w:val="291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623A816F" w14:textId="7BA2E5E8" w:rsidR="0059040D" w:rsidRPr="00C75E0C" w:rsidRDefault="0059040D" w:rsidP="0059040D">
            <w:pPr>
              <w:pStyle w:val="NoSpacing"/>
            </w:pPr>
            <w:r w:rsidRPr="00C75E0C">
              <w:t>Number</w:t>
            </w:r>
            <w:r w:rsidRPr="00C75E0C">
              <w:rPr>
                <w:spacing w:val="-2"/>
              </w:rPr>
              <w:t xml:space="preserve"> </w:t>
            </w:r>
            <w:r w:rsidRPr="00C75E0C">
              <w:t>of</w:t>
            </w:r>
            <w:r w:rsidRPr="00C75E0C">
              <w:rPr>
                <w:spacing w:val="-1"/>
              </w:rPr>
              <w:t xml:space="preserve"> </w:t>
            </w:r>
            <w:r w:rsidRPr="00C75E0C">
              <w:t>Days</w:t>
            </w:r>
            <w:r w:rsidRPr="00C75E0C">
              <w:rPr>
                <w:spacing w:val="-1"/>
              </w:rPr>
              <w:t xml:space="preserve"> </w:t>
            </w:r>
            <w:r w:rsidRPr="00C75E0C">
              <w:t>in</w:t>
            </w:r>
            <w:r w:rsidRPr="00C75E0C">
              <w:rPr>
                <w:spacing w:val="-1"/>
              </w:rPr>
              <w:t xml:space="preserve"> </w:t>
            </w:r>
            <w:r w:rsidRPr="00C75E0C">
              <w:rPr>
                <w:spacing w:val="-2"/>
              </w:rPr>
              <w:t>Session</w:t>
            </w:r>
          </w:p>
        </w:tc>
        <w:tc>
          <w:tcPr>
            <w:tcW w:w="5376" w:type="dxa"/>
            <w:tcBorders>
              <w:left w:val="nil"/>
              <w:right w:val="nil"/>
            </w:tcBorders>
            <w:vAlign w:val="center"/>
          </w:tcPr>
          <w:p w14:paraId="79846F6A" w14:textId="335AFA5B" w:rsidR="0059040D" w:rsidRPr="00C75E0C" w:rsidRDefault="0059040D" w:rsidP="009A7C43">
            <w:pPr>
              <w:pStyle w:val="NoSpacing"/>
              <w:ind w:firstLine="75"/>
            </w:pPr>
            <w:r>
              <w:t>186</w:t>
            </w:r>
          </w:p>
        </w:tc>
      </w:tr>
      <w:tr w:rsidR="0059040D" w:rsidRPr="006C5720" w14:paraId="5E614678" w14:textId="77777777" w:rsidTr="00E95058">
        <w:trPr>
          <w:trHeight w:val="294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3C996A74" w14:textId="44433F50" w:rsidR="0059040D" w:rsidRPr="00C75E0C" w:rsidRDefault="0059040D" w:rsidP="0059040D">
            <w:pPr>
              <w:pStyle w:val="NoSpacing"/>
            </w:pPr>
            <w:r w:rsidRPr="00C75E0C">
              <w:t>Number of</w:t>
            </w:r>
            <w:r w:rsidRPr="00C75E0C">
              <w:rPr>
                <w:spacing w:val="-2"/>
              </w:rPr>
              <w:t xml:space="preserve"> </w:t>
            </w:r>
            <w:r w:rsidRPr="00C75E0C">
              <w:t>Days</w:t>
            </w:r>
            <w:r w:rsidRPr="00C75E0C">
              <w:rPr>
                <w:spacing w:val="-1"/>
              </w:rPr>
              <w:t xml:space="preserve"> </w:t>
            </w:r>
            <w:r w:rsidRPr="00C75E0C">
              <w:t>of</w:t>
            </w:r>
            <w:r w:rsidRPr="00C75E0C">
              <w:rPr>
                <w:spacing w:val="1"/>
              </w:rPr>
              <w:t xml:space="preserve"> </w:t>
            </w:r>
            <w:r w:rsidRPr="00C75E0C">
              <w:rPr>
                <w:spacing w:val="-2"/>
              </w:rPr>
              <w:t>Instruction</w:t>
            </w:r>
          </w:p>
        </w:tc>
        <w:tc>
          <w:tcPr>
            <w:tcW w:w="5376" w:type="dxa"/>
            <w:tcBorders>
              <w:left w:val="nil"/>
              <w:right w:val="nil"/>
            </w:tcBorders>
            <w:vAlign w:val="center"/>
          </w:tcPr>
          <w:p w14:paraId="6495B583" w14:textId="62E0BA20" w:rsidR="0059040D" w:rsidRPr="00C75E0C" w:rsidRDefault="0059040D" w:rsidP="009A7C43">
            <w:pPr>
              <w:pStyle w:val="NoSpacing"/>
              <w:ind w:firstLine="75"/>
            </w:pPr>
            <w:r w:rsidRPr="170DBCD6">
              <w:t>1</w:t>
            </w:r>
            <w:r>
              <w:t>79</w:t>
            </w:r>
          </w:p>
        </w:tc>
      </w:tr>
      <w:tr w:rsidR="0059040D" w:rsidRPr="006C5720" w14:paraId="59F7A1F2" w14:textId="77777777" w:rsidTr="00E95058">
        <w:trPr>
          <w:trHeight w:val="725"/>
        </w:trPr>
        <w:tc>
          <w:tcPr>
            <w:tcW w:w="5395" w:type="dxa"/>
            <w:tcBorders>
              <w:left w:val="nil"/>
              <w:right w:val="nil"/>
            </w:tcBorders>
          </w:tcPr>
          <w:p w14:paraId="54D9484D" w14:textId="62514433" w:rsidR="0059040D" w:rsidRPr="00C75E0C" w:rsidRDefault="0059040D" w:rsidP="0059040D">
            <w:pPr>
              <w:pStyle w:val="NoSpacing"/>
            </w:pPr>
            <w:r w:rsidRPr="00C75E0C">
              <w:t>Number</w:t>
            </w:r>
            <w:r w:rsidRPr="00C75E0C">
              <w:rPr>
                <w:spacing w:val="-1"/>
              </w:rPr>
              <w:t xml:space="preserve"> </w:t>
            </w:r>
            <w:r w:rsidRPr="00C75E0C">
              <w:t>of</w:t>
            </w:r>
            <w:r w:rsidRPr="00C75E0C">
              <w:rPr>
                <w:spacing w:val="-2"/>
              </w:rPr>
              <w:t xml:space="preserve"> </w:t>
            </w:r>
            <w:r w:rsidRPr="00C75E0C">
              <w:t>Days</w:t>
            </w:r>
            <w:r w:rsidRPr="00C75E0C">
              <w:rPr>
                <w:spacing w:val="-1"/>
              </w:rPr>
              <w:t xml:space="preserve"> </w:t>
            </w:r>
            <w:r w:rsidRPr="00C75E0C">
              <w:t>of</w:t>
            </w:r>
            <w:r w:rsidRPr="00C75E0C">
              <w:rPr>
                <w:spacing w:val="-2"/>
              </w:rPr>
              <w:t xml:space="preserve"> </w:t>
            </w:r>
            <w:r w:rsidRPr="00C75E0C">
              <w:t>Non-</w:t>
            </w:r>
            <w:r w:rsidRPr="00C75E0C">
              <w:rPr>
                <w:spacing w:val="-2"/>
              </w:rPr>
              <w:t>Instruction</w:t>
            </w:r>
          </w:p>
        </w:tc>
        <w:tc>
          <w:tcPr>
            <w:tcW w:w="5376" w:type="dxa"/>
            <w:tcBorders>
              <w:left w:val="nil"/>
              <w:right w:val="nil"/>
            </w:tcBorders>
            <w:vAlign w:val="center"/>
          </w:tcPr>
          <w:p w14:paraId="62B24BEA" w14:textId="77777777" w:rsidR="0059040D" w:rsidRPr="00C75E0C" w:rsidRDefault="0059040D" w:rsidP="0059040D">
            <w:pPr>
              <w:pStyle w:val="TableParagraph"/>
              <w:spacing w:line="240" w:lineRule="auto"/>
              <w:rPr>
                <w:rFonts w:ascii="Source Sans Pro" w:hAnsi="Source Sans Pro"/>
              </w:rPr>
            </w:pPr>
            <w:r w:rsidRPr="00C75E0C">
              <w:rPr>
                <w:rFonts w:ascii="Source Sans Pro" w:hAnsi="Source Sans Pro"/>
              </w:rPr>
              <w:t>5 Professional Development Days</w:t>
            </w:r>
          </w:p>
          <w:p w14:paraId="6D1745B8" w14:textId="77777777" w:rsidR="0059040D" w:rsidRPr="00C75E0C" w:rsidRDefault="0059040D" w:rsidP="0059040D">
            <w:pPr>
              <w:pStyle w:val="TableParagraph"/>
              <w:spacing w:line="240" w:lineRule="auto"/>
              <w:rPr>
                <w:rFonts w:ascii="Source Sans Pro" w:hAnsi="Source Sans Pro"/>
              </w:rPr>
            </w:pPr>
            <w:r w:rsidRPr="00C75E0C">
              <w:rPr>
                <w:rFonts w:ascii="Source Sans Pro" w:hAnsi="Source Sans Pro"/>
              </w:rPr>
              <w:t>1 Non</w:t>
            </w:r>
            <w:r>
              <w:rPr>
                <w:rFonts w:ascii="Source Sans Pro" w:hAnsi="Source Sans Pro"/>
                <w:spacing w:val="7"/>
              </w:rPr>
              <w:t>-</w:t>
            </w:r>
            <w:r w:rsidRPr="00C75E0C">
              <w:rPr>
                <w:rFonts w:ascii="Source Sans Pro" w:hAnsi="Source Sans Pro"/>
              </w:rPr>
              <w:t>Instructional</w:t>
            </w:r>
            <w:r w:rsidRPr="00C75E0C">
              <w:rPr>
                <w:rFonts w:ascii="Source Sans Pro" w:hAnsi="Source Sans Pro"/>
                <w:spacing w:val="6"/>
              </w:rPr>
              <w:t xml:space="preserve"> </w:t>
            </w:r>
            <w:r w:rsidRPr="00C75E0C">
              <w:rPr>
                <w:rFonts w:ascii="Source Sans Pro" w:hAnsi="Source Sans Pro"/>
                <w:spacing w:val="-4"/>
              </w:rPr>
              <w:t>Day</w:t>
            </w:r>
          </w:p>
          <w:p w14:paraId="55E554EB" w14:textId="1A76BC8D" w:rsidR="0059040D" w:rsidRPr="00C75E0C" w:rsidRDefault="0059040D" w:rsidP="0059040D">
            <w:pPr>
              <w:pStyle w:val="NoSpacing"/>
            </w:pPr>
            <w:r w:rsidRPr="00C75E0C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227CBB" wp14:editId="0517E003">
                      <wp:simplePos x="0" y="0"/>
                      <wp:positionH relativeFrom="column">
                        <wp:posOffset>1692804</wp:posOffset>
                      </wp:positionH>
                      <wp:positionV relativeFrom="paragraph">
                        <wp:posOffset>-7337</wp:posOffset>
                      </wp:positionV>
                      <wp:extent cx="304165" cy="200660"/>
                      <wp:effectExtent l="0" t="0" r="0" b="0"/>
                      <wp:wrapNone/>
                      <wp:docPr id="263905501" name="Group 263905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165" cy="200660"/>
                                <a:chOff x="0" y="0"/>
                                <a:chExt cx="304165" cy="200660"/>
                              </a:xfrm>
                            </wpg:grpSpPr>
                            <wps:wsp>
                              <wps:cNvPr id="1042435770" name="Graphic 3"/>
                              <wps:cNvSpPr/>
                              <wps:spPr>
                                <a:xfrm>
                                  <a:off x="-2" y="3"/>
                                  <a:ext cx="304165" cy="200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165" h="200660">
                                      <a:moveTo>
                                        <a:pt x="303961" y="77368"/>
                                      </a:moveTo>
                                      <a:lnTo>
                                        <a:pt x="292620" y="34455"/>
                                      </a:lnTo>
                                      <a:lnTo>
                                        <a:pt x="269938" y="0"/>
                                      </a:lnTo>
                                      <a:lnTo>
                                        <a:pt x="34023" y="0"/>
                                      </a:lnTo>
                                      <a:lnTo>
                                        <a:pt x="11341" y="34455"/>
                                      </a:lnTo>
                                      <a:lnTo>
                                        <a:pt x="0" y="77368"/>
                                      </a:lnTo>
                                      <a:lnTo>
                                        <a:pt x="0" y="123101"/>
                                      </a:lnTo>
                                      <a:lnTo>
                                        <a:pt x="11341" y="166014"/>
                                      </a:lnTo>
                                      <a:lnTo>
                                        <a:pt x="34023" y="200469"/>
                                      </a:lnTo>
                                      <a:lnTo>
                                        <a:pt x="269938" y="200469"/>
                                      </a:lnTo>
                                      <a:lnTo>
                                        <a:pt x="292620" y="166014"/>
                                      </a:lnTo>
                                      <a:lnTo>
                                        <a:pt x="303961" y="123101"/>
                                      </a:lnTo>
                                      <a:lnTo>
                                        <a:pt x="303961" y="77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39999"/>
                                  </a:srgb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882485" id="Group 263905501" o:spid="_x0000_s1026" style="position:absolute;margin-left:133.3pt;margin-top:-.6pt;width:23.95pt;height:15.8pt;z-index:-251657216;mso-wrap-distance-left:0;mso-wrap-distance-right:0" coordsize="30416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">
                      <v:shape id="Graphic 3" o:spid="_x0000_s1027" style="position:absolute;left:-2;top:3;width:304165;height:200660;visibility:visible;mso-wrap-style:square;v-text-anchor:top" coordsize="304165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" path="m303961,77368l292620,34455,269938,,34023,,11341,34455,,77368r,45733l11341,166014r22682,34455l269938,200469r22682,-34455l303961,123101r,-45733xe" stroked="f">
                        <v:fill opacity="26214f"/>
                        <v:path arrowok="t"/>
                      </v:shape>
                    </v:group>
                  </w:pict>
                </mc:Fallback>
              </mc:AlternateContent>
            </w:r>
            <w:r>
              <w:t xml:space="preserve">  </w:t>
            </w:r>
            <w:r w:rsidRPr="00C75E0C">
              <w:t>1</w:t>
            </w:r>
            <w:r w:rsidRPr="00C75E0C">
              <w:rPr>
                <w:spacing w:val="1"/>
              </w:rPr>
              <w:t xml:space="preserve"> </w:t>
            </w:r>
            <w:r w:rsidRPr="00C75E0C">
              <w:t>Administrative</w:t>
            </w:r>
            <w:r w:rsidRPr="00C75E0C">
              <w:rPr>
                <w:spacing w:val="-1"/>
              </w:rPr>
              <w:t xml:space="preserve"> </w:t>
            </w:r>
            <w:r w:rsidRPr="00C75E0C">
              <w:t>Day (Jun</w:t>
            </w:r>
            <w:r>
              <w:t>e 30)</w:t>
            </w:r>
          </w:p>
        </w:tc>
      </w:tr>
      <w:tr w:rsidR="0059040D" w:rsidRPr="006C5720" w14:paraId="5E6DE3AF" w14:textId="77777777" w:rsidTr="4654E3F4">
        <w:trPr>
          <w:trHeight w:val="353"/>
        </w:trPr>
        <w:tc>
          <w:tcPr>
            <w:tcW w:w="10771" w:type="dxa"/>
            <w:gridSpan w:val="2"/>
            <w:tcBorders>
              <w:left w:val="nil"/>
              <w:right w:val="nil"/>
            </w:tcBorders>
            <w:shd w:val="clear" w:color="auto" w:fill="2271B5"/>
          </w:tcPr>
          <w:p w14:paraId="0C0CB44F" w14:textId="55AEACB0" w:rsidR="0059040D" w:rsidRPr="006C5720" w:rsidRDefault="00AA5D18" w:rsidP="0059040D">
            <w:pPr>
              <w:pStyle w:val="tableheadingcalendar"/>
            </w:pPr>
            <w:r w:rsidRPr="006C5720">
              <w:t>Important</w:t>
            </w:r>
            <w:r w:rsidRPr="006C5720">
              <w:rPr>
                <w:spacing w:val="-2"/>
              </w:rPr>
              <w:t xml:space="preserve"> Dates</w:t>
            </w:r>
          </w:p>
        </w:tc>
      </w:tr>
      <w:tr w:rsidR="0059040D" w:rsidRPr="006C5720" w14:paraId="2DC12E18" w14:textId="77777777" w:rsidTr="00E64244">
        <w:trPr>
          <w:trHeight w:val="294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38C49820" w14:textId="5D065753" w:rsidR="0059040D" w:rsidRPr="00C75E0C" w:rsidRDefault="0059040D" w:rsidP="0059040D">
            <w:pPr>
              <w:pStyle w:val="NoSpacing"/>
            </w:pPr>
            <w:r w:rsidRPr="00C75E0C">
              <w:t>First Day</w:t>
            </w:r>
            <w:r w:rsidRPr="00C75E0C">
              <w:rPr>
                <w:spacing w:val="-1"/>
              </w:rPr>
              <w:t xml:space="preserve"> </w:t>
            </w:r>
            <w:r w:rsidRPr="00C75E0C">
              <w:t>of</w:t>
            </w:r>
            <w:r w:rsidRPr="00C75E0C">
              <w:rPr>
                <w:spacing w:val="-3"/>
              </w:rPr>
              <w:t xml:space="preserve"> </w:t>
            </w:r>
            <w:r w:rsidRPr="00C75E0C">
              <w:t xml:space="preserve">School for </w:t>
            </w:r>
            <w:r w:rsidRPr="00C75E0C">
              <w:rPr>
                <w:spacing w:val="-2"/>
              </w:rPr>
              <w:t>Students</w:t>
            </w:r>
          </w:p>
        </w:tc>
        <w:sdt>
          <w:sdtPr>
            <w:id w:val="-683666447"/>
            <w:placeholder>
              <w:docPart w:val="1709AC11171843C2928B5EA8DDF4829E"/>
            </w:placeholder>
            <w:date w:fullDate="2026-09-08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76" w:type="dxa"/>
                <w:tcBorders>
                  <w:left w:val="nil"/>
                  <w:right w:val="nil"/>
                </w:tcBorders>
                <w:vAlign w:val="center"/>
              </w:tcPr>
              <w:p w14:paraId="690CDE83" w14:textId="5750E524" w:rsidR="0059040D" w:rsidRPr="00C75E0C" w:rsidRDefault="0059040D" w:rsidP="0059040D">
                <w:pPr>
                  <w:pStyle w:val="NoSpacing"/>
                  <w:ind w:firstLine="75"/>
                </w:pPr>
                <w:r>
                  <w:t>Tuesday, September 8, 2026</w:t>
                </w:r>
              </w:p>
            </w:tc>
          </w:sdtContent>
        </w:sdt>
      </w:tr>
      <w:tr w:rsidR="0059040D" w:rsidRPr="006C5720" w14:paraId="446208DD" w14:textId="77777777" w:rsidTr="00E64244">
        <w:trPr>
          <w:trHeight w:val="356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3BB3E9C4" w14:textId="59E50D21" w:rsidR="0059040D" w:rsidRPr="00C75E0C" w:rsidRDefault="0059040D" w:rsidP="0059040D">
            <w:pPr>
              <w:pStyle w:val="NoSpacing"/>
            </w:pPr>
            <w:r w:rsidRPr="00C75E0C">
              <w:t>National</w:t>
            </w:r>
            <w:r w:rsidRPr="00C75E0C">
              <w:rPr>
                <w:spacing w:val="-2"/>
              </w:rPr>
              <w:t xml:space="preserve"> </w:t>
            </w:r>
            <w:r w:rsidRPr="00C75E0C">
              <w:t>Day</w:t>
            </w:r>
            <w:r w:rsidRPr="00C75E0C">
              <w:rPr>
                <w:spacing w:val="-1"/>
              </w:rPr>
              <w:t xml:space="preserve"> </w:t>
            </w:r>
            <w:r w:rsidRPr="00C75E0C">
              <w:t>of</w:t>
            </w:r>
            <w:r w:rsidRPr="00C75E0C">
              <w:rPr>
                <w:spacing w:val="-2"/>
              </w:rPr>
              <w:t xml:space="preserve"> </w:t>
            </w:r>
            <w:r w:rsidRPr="00C75E0C">
              <w:t>Truth</w:t>
            </w:r>
            <w:r w:rsidRPr="00C75E0C">
              <w:rPr>
                <w:spacing w:val="-1"/>
              </w:rPr>
              <w:t xml:space="preserve"> </w:t>
            </w:r>
            <w:r w:rsidRPr="00C75E0C">
              <w:rPr>
                <w:spacing w:val="-10"/>
              </w:rPr>
              <w:t>&amp;</w:t>
            </w:r>
            <w:r>
              <w:t xml:space="preserve"> </w:t>
            </w:r>
            <w:r w:rsidRPr="00C75E0C">
              <w:rPr>
                <w:spacing w:val="-2"/>
              </w:rPr>
              <w:t>Reconciliation</w:t>
            </w:r>
          </w:p>
        </w:tc>
        <w:sdt>
          <w:sdtPr>
            <w:id w:val="-1203665"/>
            <w:placeholder>
              <w:docPart w:val="820A138D0EA244AD894E6438834019E6"/>
            </w:placeholder>
            <w:date w:fullDate="2026-09-30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76" w:type="dxa"/>
                <w:tcBorders>
                  <w:left w:val="nil"/>
                  <w:right w:val="nil"/>
                </w:tcBorders>
                <w:vAlign w:val="center"/>
              </w:tcPr>
              <w:p w14:paraId="001BC505" w14:textId="4335A26D" w:rsidR="0059040D" w:rsidRPr="00C75E0C" w:rsidRDefault="0059040D" w:rsidP="0059040D">
                <w:pPr>
                  <w:pStyle w:val="NoSpacing"/>
                  <w:ind w:firstLine="75"/>
                </w:pPr>
                <w:r>
                  <w:t>Wednesday, September 30, 2026</w:t>
                </w:r>
              </w:p>
            </w:tc>
          </w:sdtContent>
        </w:sdt>
      </w:tr>
      <w:tr w:rsidR="0059040D" w:rsidRPr="006C5720" w14:paraId="1899ECC1" w14:textId="77777777" w:rsidTr="00E64244">
        <w:trPr>
          <w:trHeight w:val="293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7FFADB07" w14:textId="3BCED666" w:rsidR="0059040D" w:rsidRPr="00C75E0C" w:rsidRDefault="0059040D" w:rsidP="0059040D">
            <w:pPr>
              <w:pStyle w:val="NoSpacing"/>
              <w:ind w:hanging="30"/>
            </w:pPr>
            <w:r w:rsidRPr="00C75E0C">
              <w:t>Thanksgiving</w:t>
            </w:r>
            <w:r w:rsidRPr="00C75E0C">
              <w:rPr>
                <w:spacing w:val="-4"/>
              </w:rPr>
              <w:t xml:space="preserve"> </w:t>
            </w:r>
            <w:r w:rsidRPr="00C75E0C">
              <w:rPr>
                <w:spacing w:val="-5"/>
              </w:rPr>
              <w:t>Day</w:t>
            </w:r>
          </w:p>
        </w:tc>
        <w:sdt>
          <w:sdtPr>
            <w:id w:val="-987400325"/>
            <w:placeholder>
              <w:docPart w:val="2279D71BFADE49FF9F0C6BB9664BE37D"/>
            </w:placeholder>
            <w:date w:fullDate="2026-10-12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76" w:type="dxa"/>
                <w:tcBorders>
                  <w:left w:val="nil"/>
                  <w:right w:val="nil"/>
                </w:tcBorders>
                <w:vAlign w:val="center"/>
              </w:tcPr>
              <w:p w14:paraId="55B1947A" w14:textId="0903E9E4" w:rsidR="0059040D" w:rsidRPr="00C75E0C" w:rsidRDefault="0059040D" w:rsidP="0059040D">
                <w:pPr>
                  <w:pStyle w:val="NoSpacing"/>
                  <w:ind w:firstLine="75"/>
                </w:pPr>
                <w:r>
                  <w:t>Monday, October 12, 2026</w:t>
                </w:r>
              </w:p>
            </w:tc>
          </w:sdtContent>
        </w:sdt>
      </w:tr>
      <w:tr w:rsidR="0059040D" w:rsidRPr="006C5720" w14:paraId="4F05543E" w14:textId="77777777" w:rsidTr="00E64244">
        <w:trPr>
          <w:trHeight w:val="291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641C792F" w14:textId="2A65EDE8" w:rsidR="0059040D" w:rsidRPr="00C75E0C" w:rsidRDefault="0059040D" w:rsidP="0059040D">
            <w:pPr>
              <w:pStyle w:val="NoSpacing"/>
            </w:pPr>
            <w:r w:rsidRPr="00C75E0C">
              <w:t>Remembrance</w:t>
            </w:r>
            <w:r w:rsidRPr="00C75E0C">
              <w:rPr>
                <w:spacing w:val="-3"/>
              </w:rPr>
              <w:t xml:space="preserve"> </w:t>
            </w:r>
            <w:r w:rsidRPr="00C75E0C">
              <w:rPr>
                <w:spacing w:val="-5"/>
              </w:rPr>
              <w:t>Day</w:t>
            </w:r>
          </w:p>
        </w:tc>
        <w:sdt>
          <w:sdtPr>
            <w:id w:val="-1215963432"/>
            <w:placeholder>
              <w:docPart w:val="5CD736E391A544E7BD3560EFF0F202C7"/>
            </w:placeholder>
            <w:date w:fullDate="2026-11-11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76" w:type="dxa"/>
                <w:tcBorders>
                  <w:left w:val="nil"/>
                  <w:right w:val="nil"/>
                </w:tcBorders>
                <w:vAlign w:val="center"/>
              </w:tcPr>
              <w:p w14:paraId="3361EE72" w14:textId="236495EE" w:rsidR="0059040D" w:rsidRPr="00C75E0C" w:rsidRDefault="0059040D" w:rsidP="0059040D">
                <w:pPr>
                  <w:pStyle w:val="NoSpacing"/>
                  <w:ind w:firstLine="75"/>
                </w:pPr>
                <w:r>
                  <w:t>Wednesday, November 11, 2026</w:t>
                </w:r>
              </w:p>
            </w:tc>
          </w:sdtContent>
        </w:sdt>
      </w:tr>
      <w:tr w:rsidR="0059040D" w:rsidRPr="006C5720" w14:paraId="2C4ADFD8" w14:textId="77777777" w:rsidTr="00E64244">
        <w:trPr>
          <w:trHeight w:val="293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1A7DBDA5" w14:textId="0EF58513" w:rsidR="0059040D" w:rsidRPr="00C75E0C" w:rsidRDefault="0059040D" w:rsidP="0059040D">
            <w:pPr>
              <w:pStyle w:val="NoSpacing"/>
            </w:pPr>
            <w:r w:rsidRPr="00C75E0C">
              <w:t>Last Day</w:t>
            </w:r>
            <w:r w:rsidRPr="00C75E0C">
              <w:rPr>
                <w:spacing w:val="-4"/>
              </w:rPr>
              <w:t xml:space="preserve"> </w:t>
            </w:r>
            <w:r w:rsidRPr="00C75E0C">
              <w:t>of</w:t>
            </w:r>
            <w:r w:rsidRPr="00C75E0C">
              <w:rPr>
                <w:spacing w:val="-3"/>
              </w:rPr>
              <w:t xml:space="preserve"> </w:t>
            </w:r>
            <w:r w:rsidRPr="00C75E0C">
              <w:t>Instruction Before</w:t>
            </w:r>
            <w:r w:rsidRPr="00C75E0C">
              <w:rPr>
                <w:spacing w:val="-2"/>
              </w:rPr>
              <w:t xml:space="preserve"> </w:t>
            </w:r>
            <w:r w:rsidRPr="00C75E0C">
              <w:t>Winter</w:t>
            </w:r>
            <w:r w:rsidRPr="00C75E0C">
              <w:rPr>
                <w:spacing w:val="-3"/>
              </w:rPr>
              <w:t xml:space="preserve"> </w:t>
            </w:r>
            <w:r w:rsidRPr="00C75E0C">
              <w:rPr>
                <w:spacing w:val="-2"/>
              </w:rPr>
              <w:t>Vacation</w:t>
            </w:r>
          </w:p>
        </w:tc>
        <w:sdt>
          <w:sdtPr>
            <w:id w:val="-813940279"/>
            <w:placeholder>
              <w:docPart w:val="3C3DF55D717A41BEB6E72C49C21DF5B8"/>
            </w:placeholder>
            <w:date w:fullDate="2026-12-18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76" w:type="dxa"/>
                <w:tcBorders>
                  <w:left w:val="nil"/>
                  <w:right w:val="nil"/>
                </w:tcBorders>
                <w:vAlign w:val="center"/>
              </w:tcPr>
              <w:p w14:paraId="64E124BA" w14:textId="7BFEDD13" w:rsidR="0059040D" w:rsidRPr="00C75E0C" w:rsidRDefault="0059040D" w:rsidP="0059040D">
                <w:pPr>
                  <w:pStyle w:val="NoSpacing"/>
                  <w:ind w:firstLine="75"/>
                </w:pPr>
                <w:r>
                  <w:t>Friday, December 18, 2026</w:t>
                </w:r>
              </w:p>
            </w:tc>
          </w:sdtContent>
        </w:sdt>
      </w:tr>
      <w:tr w:rsidR="0059040D" w:rsidRPr="006C5720" w14:paraId="7A3A3531" w14:textId="77777777" w:rsidTr="00E64244">
        <w:trPr>
          <w:trHeight w:val="248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4F7A2700" w14:textId="4BE33F1E" w:rsidR="0059040D" w:rsidRPr="00C75E0C" w:rsidRDefault="0059040D" w:rsidP="0059040D">
            <w:pPr>
              <w:pStyle w:val="NoSpacing"/>
            </w:pPr>
            <w:r w:rsidRPr="00C75E0C">
              <w:t>Winter</w:t>
            </w:r>
            <w:r w:rsidRPr="00C75E0C">
              <w:rPr>
                <w:spacing w:val="-3"/>
              </w:rPr>
              <w:t xml:space="preserve"> </w:t>
            </w:r>
            <w:r w:rsidRPr="00C75E0C">
              <w:t>Vacation</w:t>
            </w:r>
            <w:r w:rsidRPr="00C75E0C">
              <w:rPr>
                <w:spacing w:val="-1"/>
              </w:rPr>
              <w:t xml:space="preserve"> </w:t>
            </w:r>
            <w:r w:rsidRPr="00C75E0C">
              <w:rPr>
                <w:spacing w:val="-2"/>
              </w:rPr>
              <w:t>Period</w:t>
            </w:r>
          </w:p>
        </w:tc>
        <w:tc>
          <w:tcPr>
            <w:tcW w:w="5376" w:type="dxa"/>
            <w:tcBorders>
              <w:left w:val="nil"/>
              <w:right w:val="nil"/>
            </w:tcBorders>
            <w:vAlign w:val="center"/>
          </w:tcPr>
          <w:p w14:paraId="08FD5889" w14:textId="67F92ED9" w:rsidR="0059040D" w:rsidRPr="00C75E0C" w:rsidRDefault="00D840DA" w:rsidP="0059040D">
            <w:pPr>
              <w:pStyle w:val="NoSpacing"/>
              <w:ind w:firstLine="75"/>
            </w:pPr>
            <w:sdt>
              <w:sdtPr>
                <w:id w:val="-1356056"/>
                <w:placeholder>
                  <w:docPart w:val="236E1413C7014228A689A5EC78BC29AF"/>
                </w:placeholder>
                <w:date w:fullDate="2026-12-21T00:00:00Z"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040D">
                  <w:t>Monday, December 21, 2026</w:t>
                </w:r>
              </w:sdtContent>
            </w:sdt>
            <w:r w:rsidR="0059040D">
              <w:t xml:space="preserve"> - </w:t>
            </w:r>
            <w:sdt>
              <w:sdtPr>
                <w:id w:val="-1911602267"/>
                <w:placeholder>
                  <w:docPart w:val="236E1413C7014228A689A5EC78BC29AF"/>
                </w:placeholder>
                <w:date w:fullDate="2027-01-01T00:00:00Z"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040D">
                  <w:t>Friday, January 1, 2027</w:t>
                </w:r>
              </w:sdtContent>
            </w:sdt>
            <w:r w:rsidR="0059040D">
              <w:t xml:space="preserve"> </w:t>
            </w:r>
          </w:p>
        </w:tc>
      </w:tr>
      <w:tr w:rsidR="0059040D" w:rsidRPr="006C5720" w14:paraId="3806991A" w14:textId="77777777" w:rsidTr="00E64244">
        <w:trPr>
          <w:trHeight w:val="291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26178633" w14:textId="1AAFA835" w:rsidR="0059040D" w:rsidRPr="00C75E0C" w:rsidRDefault="0059040D" w:rsidP="0059040D">
            <w:pPr>
              <w:pStyle w:val="NoSpacing"/>
            </w:pPr>
            <w:r w:rsidRPr="00C75E0C">
              <w:t>School</w:t>
            </w:r>
            <w:r w:rsidRPr="00C75E0C">
              <w:rPr>
                <w:spacing w:val="-2"/>
              </w:rPr>
              <w:t xml:space="preserve"> </w:t>
            </w:r>
            <w:r w:rsidRPr="00C75E0C">
              <w:t>Re-opens</w:t>
            </w:r>
            <w:r w:rsidRPr="00C75E0C">
              <w:rPr>
                <w:spacing w:val="-2"/>
              </w:rPr>
              <w:t xml:space="preserve"> </w:t>
            </w:r>
            <w:r w:rsidRPr="00C75E0C">
              <w:t>after</w:t>
            </w:r>
            <w:r w:rsidRPr="00C75E0C">
              <w:rPr>
                <w:spacing w:val="-1"/>
              </w:rPr>
              <w:t xml:space="preserve"> </w:t>
            </w:r>
            <w:r w:rsidRPr="00C75E0C">
              <w:t>Winter</w:t>
            </w:r>
            <w:r w:rsidRPr="00C75E0C">
              <w:rPr>
                <w:spacing w:val="-3"/>
              </w:rPr>
              <w:t xml:space="preserve"> </w:t>
            </w:r>
            <w:r w:rsidRPr="00C75E0C">
              <w:rPr>
                <w:spacing w:val="-2"/>
              </w:rPr>
              <w:t>Vacation</w:t>
            </w:r>
          </w:p>
        </w:tc>
        <w:sdt>
          <w:sdtPr>
            <w:id w:val="155127885"/>
            <w:placeholder>
              <w:docPart w:val="F16A54E1925A42E7A18B06369E1D562D"/>
            </w:placeholder>
            <w:date w:fullDate="2027-01-04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76" w:type="dxa"/>
                <w:tcBorders>
                  <w:left w:val="nil"/>
                  <w:right w:val="nil"/>
                </w:tcBorders>
                <w:vAlign w:val="center"/>
              </w:tcPr>
              <w:p w14:paraId="6F840D7E" w14:textId="5FD4CA40" w:rsidR="0059040D" w:rsidRPr="00C75E0C" w:rsidRDefault="0059040D" w:rsidP="0059040D">
                <w:pPr>
                  <w:pStyle w:val="NoSpacing"/>
                  <w:ind w:firstLine="75"/>
                </w:pPr>
                <w:r>
                  <w:t>Monday, January 4, 2027</w:t>
                </w:r>
              </w:p>
            </w:tc>
          </w:sdtContent>
        </w:sdt>
      </w:tr>
      <w:tr w:rsidR="0059040D" w:rsidRPr="006C5720" w14:paraId="15889159" w14:textId="77777777" w:rsidTr="00E64244">
        <w:trPr>
          <w:trHeight w:val="293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702C5DDF" w14:textId="198FE27B" w:rsidR="0059040D" w:rsidRPr="00C75E0C" w:rsidRDefault="0059040D" w:rsidP="0059040D">
            <w:pPr>
              <w:pStyle w:val="NoSpacing"/>
            </w:pPr>
            <w:r w:rsidRPr="00C75E0C">
              <w:t xml:space="preserve">Family </w:t>
            </w:r>
            <w:r w:rsidRPr="00C75E0C">
              <w:rPr>
                <w:spacing w:val="-5"/>
              </w:rPr>
              <w:t>Day</w:t>
            </w:r>
          </w:p>
        </w:tc>
        <w:sdt>
          <w:sdtPr>
            <w:id w:val="998468014"/>
            <w:placeholder>
              <w:docPart w:val="3BAB5957269A4631A62758DA8E8F8926"/>
            </w:placeholder>
            <w:date w:fullDate="2027-02-15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76" w:type="dxa"/>
                <w:tcBorders>
                  <w:left w:val="nil"/>
                  <w:right w:val="nil"/>
                </w:tcBorders>
                <w:vAlign w:val="center"/>
              </w:tcPr>
              <w:p w14:paraId="711A35A3" w14:textId="3FF04BD2" w:rsidR="0059040D" w:rsidRPr="00C75E0C" w:rsidRDefault="0059040D" w:rsidP="0059040D">
                <w:pPr>
                  <w:pStyle w:val="NoSpacing"/>
                  <w:ind w:firstLine="75"/>
                </w:pPr>
                <w:r>
                  <w:t>Monday, February 15, 2027</w:t>
                </w:r>
              </w:p>
            </w:tc>
          </w:sdtContent>
        </w:sdt>
      </w:tr>
      <w:tr w:rsidR="0059040D" w:rsidRPr="006C5720" w14:paraId="3EEA16E8" w14:textId="77777777" w:rsidTr="00E64244">
        <w:trPr>
          <w:trHeight w:val="291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333CC2CC" w14:textId="18AEE61A" w:rsidR="0059040D" w:rsidRPr="00C75E0C" w:rsidRDefault="0059040D" w:rsidP="0059040D">
            <w:pPr>
              <w:pStyle w:val="NoSpacing"/>
            </w:pPr>
            <w:r w:rsidRPr="00C75E0C">
              <w:t>Last Day</w:t>
            </w:r>
            <w:r w:rsidRPr="00C75E0C">
              <w:rPr>
                <w:spacing w:val="-4"/>
              </w:rPr>
              <w:t xml:space="preserve"> </w:t>
            </w:r>
            <w:r w:rsidRPr="00C75E0C">
              <w:t>of</w:t>
            </w:r>
            <w:r w:rsidRPr="00C75E0C">
              <w:rPr>
                <w:spacing w:val="-2"/>
              </w:rPr>
              <w:t xml:space="preserve"> </w:t>
            </w:r>
            <w:r w:rsidRPr="00C75E0C">
              <w:t>Instruction Before</w:t>
            </w:r>
            <w:r w:rsidRPr="00C75E0C">
              <w:rPr>
                <w:spacing w:val="-2"/>
              </w:rPr>
              <w:t xml:space="preserve"> </w:t>
            </w:r>
            <w:r w:rsidRPr="00C75E0C">
              <w:t>Spring</w:t>
            </w:r>
            <w:r w:rsidRPr="00C75E0C">
              <w:rPr>
                <w:spacing w:val="-1"/>
              </w:rPr>
              <w:t xml:space="preserve"> </w:t>
            </w:r>
            <w:r w:rsidRPr="00C75E0C">
              <w:rPr>
                <w:spacing w:val="-2"/>
              </w:rPr>
              <w:t>Vacation</w:t>
            </w:r>
          </w:p>
        </w:tc>
        <w:sdt>
          <w:sdtPr>
            <w:id w:val="2142534258"/>
            <w:placeholder>
              <w:docPart w:val="B94F6F31F24D408F9FA4166223178F5C"/>
            </w:placeholder>
            <w:date w:fullDate="2027-03-12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76" w:type="dxa"/>
                <w:tcBorders>
                  <w:left w:val="nil"/>
                  <w:right w:val="nil"/>
                </w:tcBorders>
                <w:vAlign w:val="center"/>
              </w:tcPr>
              <w:p w14:paraId="3D09E02E" w14:textId="08BE335D" w:rsidR="0059040D" w:rsidRPr="00C75E0C" w:rsidRDefault="0059040D" w:rsidP="0059040D">
                <w:pPr>
                  <w:pStyle w:val="NoSpacing"/>
                  <w:ind w:firstLine="75"/>
                </w:pPr>
                <w:r>
                  <w:t>Friday, March 12, 2027</w:t>
                </w:r>
              </w:p>
            </w:tc>
          </w:sdtContent>
        </w:sdt>
      </w:tr>
      <w:tr w:rsidR="0059040D" w:rsidRPr="006C5720" w14:paraId="726D07AB" w14:textId="77777777" w:rsidTr="00E64244">
        <w:trPr>
          <w:trHeight w:val="294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357DA616" w14:textId="304B4CDB" w:rsidR="0059040D" w:rsidRPr="00C75E0C" w:rsidRDefault="0059040D" w:rsidP="0059040D">
            <w:pPr>
              <w:pStyle w:val="NoSpacing"/>
            </w:pPr>
            <w:r w:rsidRPr="00C75E0C">
              <w:t>Spring</w:t>
            </w:r>
            <w:r w:rsidRPr="00C75E0C">
              <w:rPr>
                <w:spacing w:val="-2"/>
              </w:rPr>
              <w:t xml:space="preserve"> </w:t>
            </w:r>
            <w:r w:rsidRPr="00C75E0C">
              <w:t>Vacation</w:t>
            </w:r>
            <w:r w:rsidRPr="00C75E0C">
              <w:rPr>
                <w:spacing w:val="-1"/>
              </w:rPr>
              <w:t xml:space="preserve"> </w:t>
            </w:r>
            <w:r w:rsidRPr="00C75E0C">
              <w:rPr>
                <w:spacing w:val="-2"/>
              </w:rPr>
              <w:t>Period</w:t>
            </w:r>
          </w:p>
        </w:tc>
        <w:tc>
          <w:tcPr>
            <w:tcW w:w="5376" w:type="dxa"/>
            <w:tcBorders>
              <w:left w:val="nil"/>
              <w:right w:val="nil"/>
            </w:tcBorders>
            <w:vAlign w:val="center"/>
          </w:tcPr>
          <w:p w14:paraId="305971BC" w14:textId="53D0497F" w:rsidR="0059040D" w:rsidRPr="00C75E0C" w:rsidRDefault="00D840DA" w:rsidP="0059040D">
            <w:pPr>
              <w:pStyle w:val="NoSpacing"/>
              <w:ind w:firstLine="75"/>
            </w:pPr>
            <w:sdt>
              <w:sdtPr>
                <w:id w:val="820316645"/>
                <w:placeholder>
                  <w:docPart w:val="DDC877CE6F70412DBC9F807F276E4F48"/>
                </w:placeholder>
                <w:date w:fullDate="2027-03-15T00:00:00Z"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040D">
                  <w:t>Monday, March 15, 2027</w:t>
                </w:r>
              </w:sdtContent>
            </w:sdt>
            <w:r w:rsidR="0059040D">
              <w:t xml:space="preserve"> - </w:t>
            </w:r>
            <w:sdt>
              <w:sdtPr>
                <w:id w:val="1536166538"/>
                <w:placeholder>
                  <w:docPart w:val="DDC877CE6F70412DBC9F807F276E4F48"/>
                </w:placeholder>
                <w:date w:fullDate="2027-03-25T00:00:00Z"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040D">
                  <w:t>Thursday, March 25, 2027</w:t>
                </w:r>
              </w:sdtContent>
            </w:sdt>
          </w:p>
        </w:tc>
      </w:tr>
      <w:tr w:rsidR="0059040D" w:rsidRPr="006C5720" w14:paraId="3A81E422" w14:textId="77777777" w:rsidTr="00E64244">
        <w:trPr>
          <w:trHeight w:val="293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5BCC2B2C" w14:textId="425A38A9" w:rsidR="0059040D" w:rsidRPr="00C75E0C" w:rsidRDefault="0059040D" w:rsidP="0059040D">
            <w:pPr>
              <w:pStyle w:val="NoSpacing"/>
            </w:pPr>
            <w:r w:rsidRPr="00C75E0C">
              <w:t>Good</w:t>
            </w:r>
            <w:r w:rsidRPr="00C75E0C">
              <w:rPr>
                <w:spacing w:val="-1"/>
              </w:rPr>
              <w:t xml:space="preserve"> </w:t>
            </w:r>
            <w:r w:rsidRPr="00C75E0C">
              <w:rPr>
                <w:spacing w:val="-2"/>
              </w:rPr>
              <w:t>Friday</w:t>
            </w:r>
          </w:p>
        </w:tc>
        <w:sdt>
          <w:sdtPr>
            <w:id w:val="1445270439"/>
            <w:placeholder>
              <w:docPart w:val="72B0ECE5680B4D96A9628493B2A4FE1B"/>
            </w:placeholder>
            <w:date w:fullDate="2027-03-26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76" w:type="dxa"/>
                <w:tcBorders>
                  <w:left w:val="nil"/>
                  <w:right w:val="nil"/>
                </w:tcBorders>
                <w:vAlign w:val="center"/>
              </w:tcPr>
              <w:p w14:paraId="42A12128" w14:textId="1A3C71FB" w:rsidR="0059040D" w:rsidRPr="00C75E0C" w:rsidRDefault="0059040D" w:rsidP="0059040D">
                <w:pPr>
                  <w:pStyle w:val="NoSpacing"/>
                  <w:ind w:firstLine="75"/>
                </w:pPr>
                <w:r>
                  <w:t>Friday, March 26, 2027</w:t>
                </w:r>
              </w:p>
            </w:tc>
          </w:sdtContent>
        </w:sdt>
      </w:tr>
      <w:tr w:rsidR="0059040D" w:rsidRPr="006C5720" w14:paraId="446F5667" w14:textId="77777777" w:rsidTr="00E64244">
        <w:trPr>
          <w:trHeight w:val="291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2419B5B5" w14:textId="16EFA574" w:rsidR="0059040D" w:rsidRPr="00C75E0C" w:rsidRDefault="0059040D" w:rsidP="0059040D">
            <w:pPr>
              <w:pStyle w:val="NoSpacing"/>
            </w:pPr>
            <w:r w:rsidRPr="00C75E0C">
              <w:t>Easter</w:t>
            </w:r>
            <w:r w:rsidRPr="00C75E0C">
              <w:rPr>
                <w:spacing w:val="-4"/>
              </w:rPr>
              <w:t xml:space="preserve"> </w:t>
            </w:r>
            <w:r w:rsidRPr="00C75E0C">
              <w:rPr>
                <w:spacing w:val="-2"/>
              </w:rPr>
              <w:t>Monday</w:t>
            </w:r>
          </w:p>
        </w:tc>
        <w:sdt>
          <w:sdtPr>
            <w:id w:val="-1713264825"/>
            <w:placeholder>
              <w:docPart w:val="CEA694FEC7FD4E63957F9A906F51F359"/>
            </w:placeholder>
            <w:date w:fullDate="2027-03-29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76" w:type="dxa"/>
                <w:tcBorders>
                  <w:left w:val="nil"/>
                  <w:right w:val="nil"/>
                </w:tcBorders>
                <w:vAlign w:val="center"/>
              </w:tcPr>
              <w:p w14:paraId="095CB3EE" w14:textId="02AB1468" w:rsidR="0059040D" w:rsidRPr="00C75E0C" w:rsidRDefault="0059040D" w:rsidP="0059040D">
                <w:pPr>
                  <w:pStyle w:val="NoSpacing"/>
                  <w:ind w:firstLine="75"/>
                </w:pPr>
                <w:r>
                  <w:t>Monday, March 29, 2027</w:t>
                </w:r>
              </w:p>
            </w:tc>
          </w:sdtContent>
        </w:sdt>
      </w:tr>
      <w:tr w:rsidR="0059040D" w:rsidRPr="006C5720" w14:paraId="2530ED07" w14:textId="77777777" w:rsidTr="00E64244">
        <w:trPr>
          <w:trHeight w:val="293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7E5275F2" w14:textId="57AA1451" w:rsidR="0059040D" w:rsidRPr="00C75E0C" w:rsidRDefault="0059040D" w:rsidP="0059040D">
            <w:pPr>
              <w:pStyle w:val="NoSpacing"/>
            </w:pPr>
            <w:r w:rsidRPr="00C75E0C">
              <w:t>School</w:t>
            </w:r>
            <w:r w:rsidRPr="00C75E0C">
              <w:rPr>
                <w:spacing w:val="-2"/>
              </w:rPr>
              <w:t xml:space="preserve"> </w:t>
            </w:r>
            <w:r w:rsidRPr="00C75E0C">
              <w:t>Re-opens</w:t>
            </w:r>
            <w:r w:rsidRPr="00C75E0C">
              <w:rPr>
                <w:spacing w:val="-3"/>
              </w:rPr>
              <w:t xml:space="preserve"> </w:t>
            </w:r>
            <w:r w:rsidRPr="00C75E0C">
              <w:t>after</w:t>
            </w:r>
            <w:r w:rsidRPr="00C75E0C">
              <w:rPr>
                <w:spacing w:val="-2"/>
              </w:rPr>
              <w:t xml:space="preserve"> </w:t>
            </w:r>
            <w:r w:rsidRPr="00C75E0C">
              <w:t>Spring</w:t>
            </w:r>
            <w:r w:rsidRPr="00C75E0C">
              <w:rPr>
                <w:spacing w:val="-2"/>
              </w:rPr>
              <w:t xml:space="preserve"> Vacation</w:t>
            </w:r>
            <w:r w:rsidRPr="00C75E0C">
              <w:t xml:space="preserve"> </w:t>
            </w:r>
          </w:p>
        </w:tc>
        <w:sdt>
          <w:sdtPr>
            <w:id w:val="626123576"/>
            <w:placeholder>
              <w:docPart w:val="A5628C7F2E1F4150898324FCDD201C1B"/>
            </w:placeholder>
            <w:date w:fullDate="2027-03-30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76" w:type="dxa"/>
                <w:tcBorders>
                  <w:left w:val="nil"/>
                  <w:right w:val="nil"/>
                </w:tcBorders>
                <w:vAlign w:val="center"/>
              </w:tcPr>
              <w:p w14:paraId="3C83BE86" w14:textId="32DA556C" w:rsidR="0059040D" w:rsidRPr="00C75E0C" w:rsidRDefault="0059040D" w:rsidP="0059040D">
                <w:pPr>
                  <w:pStyle w:val="NoSpacing"/>
                  <w:ind w:firstLine="75"/>
                </w:pPr>
                <w:r>
                  <w:t>Tuesday, March 30, 2027</w:t>
                </w:r>
              </w:p>
            </w:tc>
          </w:sdtContent>
        </w:sdt>
      </w:tr>
      <w:tr w:rsidR="0059040D" w:rsidRPr="006C5720" w14:paraId="4AF995EC" w14:textId="77777777" w:rsidTr="00E64244">
        <w:trPr>
          <w:trHeight w:val="291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6101F0EB" w14:textId="75D5E61D" w:rsidR="0059040D" w:rsidRPr="00C75E0C" w:rsidRDefault="0059040D" w:rsidP="0059040D">
            <w:pPr>
              <w:pStyle w:val="NoSpacing"/>
            </w:pPr>
            <w:r w:rsidRPr="00C75E0C">
              <w:t>Victoria</w:t>
            </w:r>
            <w:r w:rsidRPr="00C75E0C">
              <w:rPr>
                <w:spacing w:val="-2"/>
              </w:rPr>
              <w:t xml:space="preserve"> </w:t>
            </w:r>
            <w:r w:rsidRPr="00C75E0C">
              <w:rPr>
                <w:spacing w:val="-5"/>
              </w:rPr>
              <w:t>Day</w:t>
            </w:r>
          </w:p>
        </w:tc>
        <w:sdt>
          <w:sdtPr>
            <w:id w:val="-246650061"/>
            <w:placeholder>
              <w:docPart w:val="0A57BBEB323B48448FE717B544D92033"/>
            </w:placeholder>
            <w:date w:fullDate="2027-05-24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76" w:type="dxa"/>
                <w:tcBorders>
                  <w:left w:val="nil"/>
                  <w:right w:val="nil"/>
                </w:tcBorders>
                <w:vAlign w:val="center"/>
              </w:tcPr>
              <w:p w14:paraId="22845D3C" w14:textId="29E9DC53" w:rsidR="0059040D" w:rsidRPr="00C75E0C" w:rsidRDefault="0059040D" w:rsidP="0059040D">
                <w:pPr>
                  <w:pStyle w:val="NoSpacing"/>
                  <w:ind w:firstLine="75"/>
                </w:pPr>
                <w:r>
                  <w:t>Monday, May 24, 2027</w:t>
                </w:r>
              </w:p>
            </w:tc>
          </w:sdtContent>
        </w:sdt>
      </w:tr>
      <w:tr w:rsidR="0059040D" w:rsidRPr="006C5720" w14:paraId="0544E9CB" w14:textId="77777777" w:rsidTr="00E64244">
        <w:trPr>
          <w:trHeight w:val="294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63F95161" w14:textId="5ACE0BCC" w:rsidR="0059040D" w:rsidRPr="00C75E0C" w:rsidRDefault="0059040D" w:rsidP="0059040D">
            <w:pPr>
              <w:pStyle w:val="NoSpacing"/>
            </w:pPr>
            <w:r w:rsidRPr="00C75E0C">
              <w:t>Last</w:t>
            </w:r>
            <w:r w:rsidRPr="00C75E0C">
              <w:rPr>
                <w:spacing w:val="1"/>
              </w:rPr>
              <w:t xml:space="preserve"> </w:t>
            </w:r>
            <w:r w:rsidRPr="00C75E0C">
              <w:t>Full</w:t>
            </w:r>
            <w:r w:rsidRPr="00C75E0C">
              <w:rPr>
                <w:spacing w:val="-2"/>
              </w:rPr>
              <w:t xml:space="preserve"> </w:t>
            </w:r>
            <w:r w:rsidRPr="00C75E0C">
              <w:t>Day</w:t>
            </w:r>
            <w:r w:rsidRPr="00C75E0C">
              <w:rPr>
                <w:spacing w:val="-3"/>
              </w:rPr>
              <w:t xml:space="preserve"> </w:t>
            </w:r>
            <w:r w:rsidRPr="00C75E0C">
              <w:t>of</w:t>
            </w:r>
            <w:r w:rsidRPr="00C75E0C">
              <w:rPr>
                <w:spacing w:val="-1"/>
              </w:rPr>
              <w:t xml:space="preserve"> </w:t>
            </w:r>
            <w:r w:rsidRPr="00C75E0C">
              <w:t>Pupil</w:t>
            </w:r>
            <w:r w:rsidRPr="00C75E0C">
              <w:rPr>
                <w:spacing w:val="-2"/>
              </w:rPr>
              <w:t xml:space="preserve"> Attendance</w:t>
            </w:r>
          </w:p>
        </w:tc>
        <w:sdt>
          <w:sdtPr>
            <w:id w:val="1932773828"/>
            <w:placeholder>
              <w:docPart w:val="356569A9F70E4541A78C97E356BCCD76"/>
            </w:placeholder>
            <w:date w:fullDate="2027-06-29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76" w:type="dxa"/>
                <w:tcBorders>
                  <w:left w:val="nil"/>
                  <w:right w:val="nil"/>
                </w:tcBorders>
                <w:vAlign w:val="center"/>
              </w:tcPr>
              <w:p w14:paraId="6EB3DD7D" w14:textId="2DA77B95" w:rsidR="0059040D" w:rsidRPr="00C75E0C" w:rsidRDefault="0059040D" w:rsidP="0059040D">
                <w:pPr>
                  <w:pStyle w:val="NoSpacing"/>
                  <w:ind w:firstLine="75"/>
                </w:pPr>
                <w:r>
                  <w:t>Tuesday, June 29, 2027</w:t>
                </w:r>
              </w:p>
            </w:tc>
          </w:sdtContent>
        </w:sdt>
      </w:tr>
      <w:tr w:rsidR="0059040D" w:rsidRPr="006C5720" w14:paraId="57163BF7" w14:textId="77777777" w:rsidTr="00E64244">
        <w:trPr>
          <w:trHeight w:val="410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3FC9BB15" w14:textId="61782DF9" w:rsidR="0059040D" w:rsidRPr="00C75E0C" w:rsidRDefault="0059040D" w:rsidP="0059040D">
            <w:pPr>
              <w:pStyle w:val="NoSpacing"/>
            </w:pPr>
            <w:r w:rsidRPr="00C75E0C">
              <w:t>Administrative/School</w:t>
            </w:r>
            <w:r w:rsidRPr="00C75E0C">
              <w:rPr>
                <w:spacing w:val="-4"/>
              </w:rPr>
              <w:t xml:space="preserve"> </w:t>
            </w:r>
            <w:r w:rsidRPr="00C75E0C">
              <w:t>Closing</w:t>
            </w:r>
            <w:r w:rsidRPr="00C75E0C">
              <w:rPr>
                <w:spacing w:val="-3"/>
              </w:rPr>
              <w:t xml:space="preserve"> </w:t>
            </w:r>
            <w:r w:rsidRPr="00C75E0C">
              <w:rPr>
                <w:spacing w:val="-5"/>
              </w:rPr>
              <w:t>Day</w:t>
            </w:r>
          </w:p>
        </w:tc>
        <w:sdt>
          <w:sdtPr>
            <w:id w:val="-1017762812"/>
            <w:placeholder>
              <w:docPart w:val="9B1EAA0EF4874B28952ACDC37AB58527"/>
            </w:placeholder>
            <w:date w:fullDate="2027-06-30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76" w:type="dxa"/>
                <w:tcBorders>
                  <w:left w:val="nil"/>
                  <w:right w:val="nil"/>
                </w:tcBorders>
                <w:vAlign w:val="center"/>
              </w:tcPr>
              <w:p w14:paraId="391AE028" w14:textId="5A88902F" w:rsidR="0059040D" w:rsidRPr="00C75E0C" w:rsidRDefault="0059040D" w:rsidP="0059040D">
                <w:pPr>
                  <w:pStyle w:val="NoSpacing"/>
                  <w:ind w:firstLine="75"/>
                </w:pPr>
                <w:r>
                  <w:t>Wednesday, June 30, 2027</w:t>
                </w:r>
              </w:p>
            </w:tc>
          </w:sdtContent>
        </w:sdt>
      </w:tr>
      <w:tr w:rsidR="0059040D" w:rsidRPr="006C5720" w14:paraId="34F9CD37" w14:textId="77777777" w:rsidTr="4654E3F4">
        <w:trPr>
          <w:trHeight w:val="443"/>
        </w:trPr>
        <w:tc>
          <w:tcPr>
            <w:tcW w:w="10771" w:type="dxa"/>
            <w:gridSpan w:val="2"/>
            <w:tcBorders>
              <w:bottom w:val="single" w:sz="4" w:space="0" w:color="2271B5"/>
            </w:tcBorders>
            <w:shd w:val="clear" w:color="auto" w:fill="2271B5"/>
          </w:tcPr>
          <w:p w14:paraId="0B075FFB" w14:textId="5886B699" w:rsidR="0059040D" w:rsidRPr="006C5720" w:rsidRDefault="006E6403" w:rsidP="0059040D">
            <w:pPr>
              <w:pStyle w:val="tableheadingcalendar"/>
            </w:pPr>
            <w:r w:rsidRPr="006C5720">
              <w:t>Professional</w:t>
            </w:r>
            <w:r w:rsidRPr="006C5720">
              <w:rPr>
                <w:spacing w:val="-10"/>
              </w:rPr>
              <w:t xml:space="preserve"> </w:t>
            </w:r>
            <w:r w:rsidRPr="006C5720">
              <w:t>Development</w:t>
            </w:r>
            <w:r w:rsidRPr="006C5720">
              <w:rPr>
                <w:spacing w:val="-7"/>
              </w:rPr>
              <w:t xml:space="preserve"> </w:t>
            </w:r>
            <w:r w:rsidRPr="006C5720">
              <w:t>and</w:t>
            </w:r>
            <w:r w:rsidRPr="006C5720">
              <w:rPr>
                <w:spacing w:val="-9"/>
              </w:rPr>
              <w:t xml:space="preserve"> </w:t>
            </w:r>
            <w:r w:rsidRPr="006C5720">
              <w:t>Non-Instructional</w:t>
            </w:r>
            <w:r w:rsidRPr="006C5720">
              <w:rPr>
                <w:spacing w:val="-10"/>
              </w:rPr>
              <w:t xml:space="preserve"> </w:t>
            </w:r>
            <w:r w:rsidRPr="006C5720">
              <w:t xml:space="preserve">Days </w:t>
            </w:r>
            <w:r>
              <w:br/>
            </w:r>
            <w:r w:rsidRPr="006C5720">
              <w:t>(school not in session)</w:t>
            </w:r>
          </w:p>
        </w:tc>
      </w:tr>
      <w:tr w:rsidR="0059040D" w:rsidRPr="006C5720" w14:paraId="5112748A" w14:textId="77777777" w:rsidTr="00AE4ECA">
        <w:trPr>
          <w:trHeight w:val="294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6E429730" w14:textId="2F264320" w:rsidR="0059040D" w:rsidRPr="00C75E0C" w:rsidRDefault="00D840DA" w:rsidP="0059040D">
            <w:pPr>
              <w:pStyle w:val="TableParagraph"/>
              <w:spacing w:line="240" w:lineRule="auto"/>
              <w:ind w:left="60" w:hanging="6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228188339"/>
                <w:placeholder>
                  <w:docPart w:val="A2E8DACF0DC848839602F53DCF662923"/>
                </w:placeholder>
                <w:date w:fullDate="2026-09-21T00:00:00Z"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040D">
                  <w:rPr>
                    <w:rFonts w:ascii="Source Sans Pro" w:hAnsi="Source Sans Pro"/>
                  </w:rPr>
                  <w:t>Monday, September 21, 2026</w:t>
                </w:r>
              </w:sdtContent>
            </w:sdt>
          </w:p>
        </w:tc>
        <w:tc>
          <w:tcPr>
            <w:tcW w:w="5376" w:type="dxa"/>
            <w:tcBorders>
              <w:left w:val="nil"/>
              <w:right w:val="nil"/>
            </w:tcBorders>
            <w:vAlign w:val="center"/>
          </w:tcPr>
          <w:p w14:paraId="0BAEEEF9" w14:textId="611B0C20" w:rsidR="0059040D" w:rsidRPr="00C75E0C" w:rsidRDefault="0059040D" w:rsidP="0059040D">
            <w:pPr>
              <w:pStyle w:val="TableParagraph"/>
              <w:spacing w:before="1"/>
              <w:ind w:hanging="22"/>
              <w:rPr>
                <w:rFonts w:ascii="Source Sans Pro" w:hAnsi="Source Sans Pro"/>
              </w:rPr>
            </w:pPr>
            <w:r w:rsidRPr="00C75E0C">
              <w:rPr>
                <w:rFonts w:ascii="Source Sans Pro" w:hAnsi="Source Sans Pro"/>
              </w:rPr>
              <w:t>Professional</w:t>
            </w:r>
            <w:r w:rsidRPr="00C75E0C">
              <w:rPr>
                <w:rFonts w:ascii="Source Sans Pro" w:hAnsi="Source Sans Pro"/>
                <w:spacing w:val="-4"/>
              </w:rPr>
              <w:t xml:space="preserve"> </w:t>
            </w:r>
            <w:r w:rsidRPr="00C75E0C">
              <w:rPr>
                <w:rFonts w:ascii="Source Sans Pro" w:hAnsi="Source Sans Pro"/>
              </w:rPr>
              <w:t>Developm</w:t>
            </w:r>
            <w:r>
              <w:rPr>
                <w:rFonts w:ascii="Source Sans Pro" w:hAnsi="Source Sans Pro"/>
              </w:rPr>
              <w:softHyphen/>
            </w:r>
            <w:r>
              <w:rPr>
                <w:rFonts w:ascii="Source Sans Pro" w:hAnsi="Source Sans Pro"/>
              </w:rPr>
              <w:softHyphen/>
            </w:r>
            <w:r>
              <w:rPr>
                <w:rFonts w:ascii="Source Sans Pro" w:hAnsi="Source Sans Pro"/>
              </w:rPr>
              <w:softHyphen/>
            </w:r>
            <w:r>
              <w:rPr>
                <w:rFonts w:ascii="Source Sans Pro" w:hAnsi="Source Sans Pro"/>
              </w:rPr>
              <w:softHyphen/>
            </w:r>
            <w:r w:rsidRPr="00C75E0C">
              <w:rPr>
                <w:rFonts w:ascii="Source Sans Pro" w:hAnsi="Source Sans Pro"/>
              </w:rPr>
              <w:t>ent</w:t>
            </w:r>
            <w:r w:rsidRPr="00C75E0C">
              <w:rPr>
                <w:rFonts w:ascii="Source Sans Pro" w:hAnsi="Source Sans Pro"/>
                <w:spacing w:val="-2"/>
              </w:rPr>
              <w:t xml:space="preserve"> </w:t>
            </w:r>
            <w:r w:rsidRPr="00C75E0C">
              <w:rPr>
                <w:rFonts w:ascii="Source Sans Pro" w:hAnsi="Source Sans Pro"/>
              </w:rPr>
              <w:t>Day</w:t>
            </w:r>
            <w:r w:rsidRPr="00C75E0C">
              <w:rPr>
                <w:rFonts w:ascii="Source Sans Pro" w:hAnsi="Source Sans Pro"/>
                <w:spacing w:val="-2"/>
              </w:rPr>
              <w:t xml:space="preserve"> </w:t>
            </w:r>
          </w:p>
        </w:tc>
      </w:tr>
      <w:tr w:rsidR="0059040D" w:rsidRPr="006C5720" w14:paraId="2152C6AC" w14:textId="77777777" w:rsidTr="00AE4ECA">
        <w:trPr>
          <w:trHeight w:val="291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Source Sans Pro" w:hAnsi="Source Sans Pro"/>
              </w:rPr>
              <w:id w:val="1440719902"/>
              <w:placeholder>
                <w:docPart w:val="FD66ACBB40D744F4AF13A1C3699A4E6B"/>
              </w:placeholder>
              <w:date w:fullDate="2026-10-23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C0DA0CF" w14:textId="7879DB7A" w:rsidR="0059040D" w:rsidRPr="00C75E0C" w:rsidRDefault="0059040D" w:rsidP="0059040D">
                <w:pPr>
                  <w:pStyle w:val="TableParagraph"/>
                  <w:spacing w:line="272" w:lineRule="exact"/>
                  <w:ind w:left="-30" w:firstLine="30"/>
                  <w:rPr>
                    <w:rFonts w:ascii="Source Sans Pro" w:hAnsi="Source Sans Pro"/>
                  </w:rPr>
                </w:pPr>
                <w:r>
                  <w:rPr>
                    <w:rFonts w:ascii="Source Sans Pro" w:hAnsi="Source Sans Pro"/>
                  </w:rPr>
                  <w:t>Friday, October 23, 2026</w:t>
                </w:r>
              </w:p>
            </w:sdtContent>
          </w:sdt>
        </w:tc>
        <w:tc>
          <w:tcPr>
            <w:tcW w:w="5376" w:type="dxa"/>
            <w:tcBorders>
              <w:left w:val="nil"/>
              <w:right w:val="nil"/>
            </w:tcBorders>
            <w:vAlign w:val="center"/>
          </w:tcPr>
          <w:p w14:paraId="41DEF466" w14:textId="234ECDDF" w:rsidR="0059040D" w:rsidRPr="00C75E0C" w:rsidRDefault="0059040D" w:rsidP="0059040D">
            <w:pPr>
              <w:pStyle w:val="TableParagraph"/>
              <w:spacing w:line="272" w:lineRule="exact"/>
              <w:ind w:hanging="22"/>
              <w:rPr>
                <w:rFonts w:ascii="Source Sans Pro" w:hAnsi="Source Sans Pro"/>
              </w:rPr>
            </w:pPr>
            <w:r w:rsidRPr="00C75E0C">
              <w:rPr>
                <w:rFonts w:ascii="Source Sans Pro" w:hAnsi="Source Sans Pro"/>
              </w:rPr>
              <w:t>Professional</w:t>
            </w:r>
            <w:r w:rsidRPr="00C75E0C">
              <w:rPr>
                <w:rFonts w:ascii="Source Sans Pro" w:hAnsi="Source Sans Pro"/>
                <w:spacing w:val="-5"/>
              </w:rPr>
              <w:t xml:space="preserve"> </w:t>
            </w:r>
            <w:r w:rsidRPr="00C75E0C">
              <w:rPr>
                <w:rFonts w:ascii="Source Sans Pro" w:hAnsi="Source Sans Pro"/>
              </w:rPr>
              <w:t>Development</w:t>
            </w:r>
            <w:r w:rsidRPr="00C75E0C">
              <w:rPr>
                <w:rFonts w:ascii="Source Sans Pro" w:hAnsi="Source Sans Pro"/>
                <w:spacing w:val="-3"/>
              </w:rPr>
              <w:t xml:space="preserve"> </w:t>
            </w:r>
            <w:r w:rsidRPr="00C75E0C">
              <w:rPr>
                <w:rFonts w:ascii="Source Sans Pro" w:hAnsi="Source Sans Pro"/>
              </w:rPr>
              <w:t>Day</w:t>
            </w:r>
            <w:r w:rsidRPr="00C75E0C">
              <w:rPr>
                <w:rFonts w:ascii="Source Sans Pro" w:hAnsi="Source Sans Pro"/>
                <w:spacing w:val="-3"/>
              </w:rPr>
              <w:t xml:space="preserve"> </w:t>
            </w:r>
            <w:r w:rsidRPr="00C75E0C">
              <w:rPr>
                <w:rFonts w:ascii="Source Sans Pro" w:hAnsi="Source Sans Pro"/>
              </w:rPr>
              <w:t>(Province</w:t>
            </w:r>
            <w:r w:rsidRPr="00C75E0C">
              <w:rPr>
                <w:rFonts w:ascii="Source Sans Pro" w:hAnsi="Source Sans Pro"/>
                <w:spacing w:val="-3"/>
              </w:rPr>
              <w:t xml:space="preserve"> </w:t>
            </w:r>
            <w:r w:rsidRPr="00C75E0C">
              <w:rPr>
                <w:rFonts w:ascii="Source Sans Pro" w:hAnsi="Source Sans Pro"/>
                <w:spacing w:val="-4"/>
              </w:rPr>
              <w:t>wide)</w:t>
            </w:r>
          </w:p>
        </w:tc>
      </w:tr>
      <w:tr w:rsidR="0059040D" w:rsidRPr="006C5720" w14:paraId="4908159D" w14:textId="77777777" w:rsidTr="00AE4ECA">
        <w:trPr>
          <w:trHeight w:val="294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Source Sans Pro" w:hAnsi="Source Sans Pro"/>
              </w:rPr>
              <w:id w:val="-208576342"/>
              <w:placeholder>
                <w:docPart w:val="088E9CA1FC3940E981D11D674E2DC4A0"/>
              </w:placeholder>
              <w:date w:fullDate="2026-11-20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F9C713F" w14:textId="213CA474" w:rsidR="0059040D" w:rsidRPr="00C75E0C" w:rsidRDefault="0059040D" w:rsidP="0059040D">
                <w:pPr>
                  <w:pStyle w:val="TableParagraph"/>
                  <w:spacing w:before="1"/>
                  <w:ind w:left="-30" w:firstLine="30"/>
                  <w:rPr>
                    <w:rFonts w:ascii="Source Sans Pro" w:hAnsi="Source Sans Pro"/>
                  </w:rPr>
                </w:pPr>
                <w:r>
                  <w:rPr>
                    <w:rFonts w:ascii="Source Sans Pro" w:hAnsi="Source Sans Pro"/>
                  </w:rPr>
                  <w:t>Friday, November 20, 2026</w:t>
                </w:r>
              </w:p>
            </w:sdtContent>
          </w:sdt>
        </w:tc>
        <w:tc>
          <w:tcPr>
            <w:tcW w:w="5376" w:type="dxa"/>
            <w:tcBorders>
              <w:left w:val="nil"/>
              <w:right w:val="nil"/>
            </w:tcBorders>
            <w:vAlign w:val="center"/>
          </w:tcPr>
          <w:p w14:paraId="2FB18A01" w14:textId="4D343A2B" w:rsidR="0059040D" w:rsidRPr="00C75E0C" w:rsidRDefault="0059040D" w:rsidP="0059040D">
            <w:pPr>
              <w:pStyle w:val="TableParagraph"/>
              <w:spacing w:before="1"/>
              <w:ind w:hanging="22"/>
              <w:rPr>
                <w:rFonts w:ascii="Source Sans Pro" w:hAnsi="Source Sans Pro"/>
              </w:rPr>
            </w:pPr>
            <w:r w:rsidRPr="712C7ED1">
              <w:rPr>
                <w:rFonts w:ascii="Source Sans Pro" w:hAnsi="Source Sans Pro"/>
              </w:rPr>
              <w:t>Professional Development Day (District wide)</w:t>
            </w:r>
          </w:p>
        </w:tc>
      </w:tr>
      <w:tr w:rsidR="0059040D" w:rsidRPr="006C5720" w14:paraId="14D5E48E" w14:textId="77777777" w:rsidTr="00AE4ECA">
        <w:trPr>
          <w:trHeight w:val="300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p w14:paraId="56320C4A" w14:textId="255394AD" w:rsidR="0059040D" w:rsidRPr="00C75E0C" w:rsidRDefault="00D840DA" w:rsidP="0059040D">
            <w:pPr>
              <w:pStyle w:val="TableParagraph"/>
              <w:spacing w:line="240" w:lineRule="auto"/>
              <w:ind w:left="-30" w:firstLine="3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052922758"/>
                <w:placeholder>
                  <w:docPart w:val="78BCE57AD02E431BAC1474851CE9FAA2"/>
                </w:placeholder>
                <w:date w:fullDate="2027-02-12T00:00:00Z"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040D">
                  <w:rPr>
                    <w:rFonts w:ascii="Source Sans Pro" w:hAnsi="Source Sans Pro"/>
                  </w:rPr>
                  <w:t>Friday, February 12, 2027</w:t>
                </w:r>
              </w:sdtContent>
            </w:sdt>
          </w:p>
        </w:tc>
        <w:tc>
          <w:tcPr>
            <w:tcW w:w="5376" w:type="dxa"/>
            <w:tcBorders>
              <w:left w:val="nil"/>
              <w:right w:val="nil"/>
            </w:tcBorders>
            <w:vAlign w:val="center"/>
          </w:tcPr>
          <w:p w14:paraId="590E4E12" w14:textId="4A24DAFD" w:rsidR="0059040D" w:rsidRPr="00C75E0C" w:rsidRDefault="0059040D" w:rsidP="0059040D">
            <w:pPr>
              <w:pStyle w:val="TableParagraph"/>
              <w:spacing w:line="272" w:lineRule="exact"/>
              <w:ind w:hanging="22"/>
              <w:rPr>
                <w:rFonts w:ascii="Source Sans Pro" w:hAnsi="Source Sans Pro"/>
              </w:rPr>
            </w:pPr>
            <w:r w:rsidRPr="00C75E0C">
              <w:rPr>
                <w:rFonts w:ascii="Source Sans Pro" w:hAnsi="Source Sans Pro"/>
              </w:rPr>
              <w:t>Professional</w:t>
            </w:r>
            <w:r w:rsidRPr="00C75E0C">
              <w:rPr>
                <w:rFonts w:ascii="Source Sans Pro" w:hAnsi="Source Sans Pro"/>
                <w:spacing w:val="-4"/>
              </w:rPr>
              <w:t xml:space="preserve"> </w:t>
            </w:r>
            <w:r w:rsidRPr="00C75E0C">
              <w:rPr>
                <w:rFonts w:ascii="Source Sans Pro" w:hAnsi="Source Sans Pro"/>
              </w:rPr>
              <w:t>Development</w:t>
            </w:r>
            <w:r w:rsidRPr="00C75E0C">
              <w:rPr>
                <w:rFonts w:ascii="Source Sans Pro" w:hAnsi="Source Sans Pro"/>
                <w:spacing w:val="-2"/>
              </w:rPr>
              <w:t xml:space="preserve"> </w:t>
            </w:r>
            <w:r w:rsidRPr="00C75E0C">
              <w:rPr>
                <w:rFonts w:ascii="Source Sans Pro" w:hAnsi="Source Sans Pro"/>
              </w:rPr>
              <w:t>Day</w:t>
            </w:r>
            <w:r w:rsidRPr="00C75E0C">
              <w:rPr>
                <w:rFonts w:ascii="Source Sans Pro" w:hAnsi="Source Sans Pro"/>
                <w:spacing w:val="-2"/>
              </w:rPr>
              <w:t xml:space="preserve"> </w:t>
            </w:r>
            <w:r w:rsidRPr="00C75E0C">
              <w:rPr>
                <w:rFonts w:ascii="Source Sans Pro" w:hAnsi="Source Sans Pro"/>
              </w:rPr>
              <w:t>(</w:t>
            </w:r>
            <w:r w:rsidRPr="712C7ED1">
              <w:rPr>
                <w:rFonts w:ascii="Source Sans Pro" w:hAnsi="Source Sans Pro"/>
              </w:rPr>
              <w:t>District wide</w:t>
            </w:r>
            <w:r w:rsidRPr="00C75E0C">
              <w:rPr>
                <w:rFonts w:ascii="Source Sans Pro" w:hAnsi="Source Sans Pro"/>
                <w:spacing w:val="-2"/>
              </w:rPr>
              <w:t>)</w:t>
            </w:r>
          </w:p>
        </w:tc>
      </w:tr>
      <w:tr w:rsidR="0059040D" w:rsidRPr="006C5720" w14:paraId="58CE8586" w14:textId="77777777" w:rsidTr="00AE4ECA">
        <w:trPr>
          <w:trHeight w:val="293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Source Sans Pro" w:hAnsi="Source Sans Pro"/>
              </w:rPr>
              <w:id w:val="-2052913006"/>
              <w:placeholder>
                <w:docPart w:val="AB824A7888E446D2A215456F8405C0CA"/>
              </w:placeholder>
              <w:date w:fullDate="2027-04-19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CADD128" w14:textId="02F20138" w:rsidR="0059040D" w:rsidRPr="00C75E0C" w:rsidRDefault="0059040D" w:rsidP="0059040D">
                <w:pPr>
                  <w:pStyle w:val="TableParagraph"/>
                  <w:spacing w:before="1"/>
                  <w:ind w:left="-30" w:firstLine="30"/>
                  <w:rPr>
                    <w:rFonts w:ascii="Source Sans Pro" w:hAnsi="Source Sans Pro"/>
                  </w:rPr>
                </w:pPr>
                <w:r>
                  <w:rPr>
                    <w:rFonts w:ascii="Source Sans Pro" w:hAnsi="Source Sans Pro"/>
                  </w:rPr>
                  <w:t>Monday, April 19, 2027</w:t>
                </w:r>
              </w:p>
            </w:sdtContent>
          </w:sdt>
        </w:tc>
        <w:tc>
          <w:tcPr>
            <w:tcW w:w="5376" w:type="dxa"/>
            <w:tcBorders>
              <w:left w:val="nil"/>
              <w:right w:val="nil"/>
            </w:tcBorders>
            <w:vAlign w:val="center"/>
          </w:tcPr>
          <w:p w14:paraId="633DE6DD" w14:textId="28AA0232" w:rsidR="0059040D" w:rsidRPr="00C75E0C" w:rsidRDefault="0059040D" w:rsidP="0059040D">
            <w:pPr>
              <w:pStyle w:val="TableParagraph"/>
              <w:spacing w:before="1"/>
              <w:ind w:hanging="22"/>
              <w:rPr>
                <w:rFonts w:ascii="Source Sans Pro" w:hAnsi="Source Sans Pro"/>
              </w:rPr>
            </w:pPr>
            <w:r w:rsidRPr="00C75E0C">
              <w:rPr>
                <w:rFonts w:ascii="Source Sans Pro" w:hAnsi="Source Sans Pro"/>
              </w:rPr>
              <w:t>Non-Instructional Day (District</w:t>
            </w:r>
            <w:r w:rsidRPr="00C75E0C">
              <w:rPr>
                <w:rFonts w:ascii="Source Sans Pro" w:hAnsi="Source Sans Pro"/>
                <w:spacing w:val="-3"/>
              </w:rPr>
              <w:t xml:space="preserve"> </w:t>
            </w:r>
            <w:r w:rsidRPr="00C75E0C">
              <w:rPr>
                <w:rFonts w:ascii="Source Sans Pro" w:hAnsi="Source Sans Pro"/>
                <w:spacing w:val="-4"/>
              </w:rPr>
              <w:t>wide)</w:t>
            </w:r>
          </w:p>
        </w:tc>
      </w:tr>
      <w:tr w:rsidR="0059040D" w:rsidRPr="006C5720" w14:paraId="5CFC589A" w14:textId="77777777" w:rsidTr="0059040D">
        <w:trPr>
          <w:trHeight w:val="401"/>
        </w:trPr>
        <w:tc>
          <w:tcPr>
            <w:tcW w:w="5395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Source Sans Pro" w:hAnsi="Source Sans Pro"/>
              </w:rPr>
              <w:id w:val="1592651595"/>
              <w:placeholder>
                <w:docPart w:val="6BFA8C32E12F4C2E984D055214E7E845"/>
              </w:placeholder>
              <w:date w:fullDate="2027-05-21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5E54C56" w14:textId="1D2308B7" w:rsidR="0059040D" w:rsidRPr="00C75E0C" w:rsidRDefault="0059040D" w:rsidP="0059040D">
                <w:pPr>
                  <w:pStyle w:val="TableParagraph"/>
                  <w:spacing w:line="272" w:lineRule="exact"/>
                  <w:ind w:left="-30" w:firstLine="30"/>
                  <w:rPr>
                    <w:rFonts w:ascii="Source Sans Pro" w:hAnsi="Source Sans Pro"/>
                  </w:rPr>
                </w:pPr>
                <w:r>
                  <w:rPr>
                    <w:rFonts w:ascii="Source Sans Pro" w:hAnsi="Source Sans Pro"/>
                  </w:rPr>
                  <w:t>Friday, May 21, 2027</w:t>
                </w:r>
              </w:p>
            </w:sdtContent>
          </w:sdt>
        </w:tc>
        <w:tc>
          <w:tcPr>
            <w:tcW w:w="5376" w:type="dxa"/>
            <w:tcBorders>
              <w:left w:val="nil"/>
              <w:right w:val="nil"/>
            </w:tcBorders>
            <w:vAlign w:val="center"/>
          </w:tcPr>
          <w:p w14:paraId="48AE2CE0" w14:textId="506099EC" w:rsidR="0059040D" w:rsidRPr="00C75E0C" w:rsidRDefault="0059040D" w:rsidP="0059040D">
            <w:pPr>
              <w:pStyle w:val="TableParagraph"/>
              <w:spacing w:line="272" w:lineRule="exact"/>
              <w:ind w:hanging="22"/>
              <w:rPr>
                <w:rFonts w:ascii="Source Sans Pro" w:hAnsi="Source Sans Pro"/>
              </w:rPr>
            </w:pPr>
            <w:r w:rsidRPr="00C75E0C">
              <w:rPr>
                <w:rFonts w:ascii="Source Sans Pro" w:hAnsi="Source Sans Pro"/>
              </w:rPr>
              <w:t>Professional</w:t>
            </w:r>
            <w:r w:rsidRPr="00C75E0C">
              <w:rPr>
                <w:rFonts w:ascii="Source Sans Pro" w:hAnsi="Source Sans Pro"/>
                <w:spacing w:val="-4"/>
              </w:rPr>
              <w:t xml:space="preserve"> </w:t>
            </w:r>
            <w:r w:rsidRPr="00C75E0C">
              <w:rPr>
                <w:rFonts w:ascii="Source Sans Pro" w:hAnsi="Source Sans Pro"/>
              </w:rPr>
              <w:t>Development</w:t>
            </w:r>
            <w:r w:rsidRPr="00C75E0C">
              <w:rPr>
                <w:rFonts w:ascii="Source Sans Pro" w:hAnsi="Source Sans Pro"/>
                <w:spacing w:val="-3"/>
              </w:rPr>
              <w:t xml:space="preserve"> </w:t>
            </w:r>
            <w:r w:rsidRPr="00C75E0C">
              <w:rPr>
                <w:rFonts w:ascii="Source Sans Pro" w:hAnsi="Source Sans Pro"/>
              </w:rPr>
              <w:t>Day</w:t>
            </w:r>
            <w:r w:rsidRPr="00C75E0C">
              <w:rPr>
                <w:rFonts w:ascii="Source Sans Pro" w:hAnsi="Source Sans Pro"/>
                <w:spacing w:val="-2"/>
              </w:rPr>
              <w:t xml:space="preserve"> </w:t>
            </w:r>
          </w:p>
        </w:tc>
      </w:tr>
      <w:tr w:rsidR="00C02E5A" w:rsidRPr="006C5720" w14:paraId="7B6B19D7" w14:textId="77777777" w:rsidTr="4654E3F4">
        <w:trPr>
          <w:trHeight w:val="290"/>
        </w:trPr>
        <w:tc>
          <w:tcPr>
            <w:tcW w:w="5395" w:type="dxa"/>
            <w:tcBorders>
              <w:bottom w:val="single" w:sz="4" w:space="0" w:color="2271B5"/>
            </w:tcBorders>
            <w:shd w:val="clear" w:color="auto" w:fill="2271B5"/>
          </w:tcPr>
          <w:p w14:paraId="3922C1E5" w14:textId="04612E38" w:rsidR="00C02E5A" w:rsidRPr="00C62966" w:rsidRDefault="00C02E5A" w:rsidP="00C02E5A">
            <w:pPr>
              <w:pStyle w:val="tableheadingcalendar"/>
            </w:pPr>
            <w:r>
              <w:t>Collaboration Dates</w:t>
            </w:r>
          </w:p>
        </w:tc>
        <w:tc>
          <w:tcPr>
            <w:tcW w:w="5376" w:type="dxa"/>
            <w:tcBorders>
              <w:bottom w:val="single" w:sz="4" w:space="0" w:color="2271B5"/>
            </w:tcBorders>
            <w:shd w:val="clear" w:color="auto" w:fill="2271B5"/>
          </w:tcPr>
          <w:p w14:paraId="05752DCF" w14:textId="1F36DFBB" w:rsidR="00C02E5A" w:rsidRPr="00C62966" w:rsidRDefault="00C02E5A" w:rsidP="00C02E5A">
            <w:pPr>
              <w:pStyle w:val="tableheadingcalendar"/>
            </w:pPr>
            <w:r>
              <w:t>Collaboration Times</w:t>
            </w:r>
          </w:p>
        </w:tc>
      </w:tr>
      <w:tr w:rsidR="00C02E5A" w:rsidRPr="006C5720" w14:paraId="5968FC25" w14:textId="77777777" w:rsidTr="006B6201">
        <w:trPr>
          <w:trHeight w:val="290"/>
        </w:trPr>
        <w:sdt>
          <w:sdtPr>
            <w:id w:val="922145273"/>
            <w:placeholder>
              <w:docPart w:val="26CD184788834A68A07AB5FAA0AB6DAB"/>
            </w:placeholder>
            <w:date w:fullDate="2026-10-02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left w:val="nil"/>
                  <w:bottom w:val="single" w:sz="4" w:space="0" w:color="2271B5"/>
                  <w:right w:val="nil"/>
                </w:tcBorders>
                <w:shd w:val="clear" w:color="auto" w:fill="FFFFFF" w:themeFill="background1"/>
                <w:vAlign w:val="center"/>
              </w:tcPr>
              <w:p w14:paraId="35F69D83" w14:textId="08A77D97" w:rsidR="00C02E5A" w:rsidRPr="00C62966" w:rsidRDefault="00C02E5A" w:rsidP="00C02E5A">
                <w:pPr>
                  <w:pStyle w:val="NoSpacing"/>
                </w:pPr>
                <w:r>
                  <w:t>Friday, October 2, 2026</w:t>
                </w:r>
              </w:p>
            </w:tc>
          </w:sdtContent>
        </w:sdt>
        <w:tc>
          <w:tcPr>
            <w:tcW w:w="5376" w:type="dxa"/>
            <w:tcBorders>
              <w:left w:val="nil"/>
              <w:bottom w:val="single" w:sz="4" w:space="0" w:color="2271B5"/>
              <w:right w:val="nil"/>
            </w:tcBorders>
            <w:shd w:val="clear" w:color="auto" w:fill="FFFFFF" w:themeFill="background1"/>
            <w:vAlign w:val="center"/>
          </w:tcPr>
          <w:p w14:paraId="51057511" w14:textId="4D9A433E" w:rsidR="00C02E5A" w:rsidRPr="00C62966" w:rsidRDefault="00C02E5A" w:rsidP="00C02E5A">
            <w:pPr>
              <w:pStyle w:val="NoSpacing"/>
              <w:ind w:firstLine="75"/>
            </w:pPr>
            <w:r>
              <w:t>8:40 – 10:00am</w:t>
            </w:r>
          </w:p>
        </w:tc>
      </w:tr>
      <w:tr w:rsidR="00C02E5A" w:rsidRPr="006C5720" w14:paraId="56C075A7" w14:textId="77777777" w:rsidTr="006B6201">
        <w:trPr>
          <w:trHeight w:val="290"/>
        </w:trPr>
        <w:sdt>
          <w:sdtPr>
            <w:id w:val="-81688321"/>
            <w:placeholder>
              <w:docPart w:val="59F0D83C1BF044988362CA09848A2BEF"/>
            </w:placeholder>
            <w:date w:fullDate="2026-11-06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2271B5"/>
                  <w:left w:val="nil"/>
                  <w:bottom w:val="single" w:sz="4" w:space="0" w:color="2271B5"/>
                  <w:right w:val="nil"/>
                </w:tcBorders>
                <w:shd w:val="clear" w:color="auto" w:fill="FFFFFF" w:themeFill="background1"/>
                <w:vAlign w:val="center"/>
              </w:tcPr>
              <w:p w14:paraId="77E879F2" w14:textId="32127A64" w:rsidR="00C02E5A" w:rsidRPr="00C62966" w:rsidRDefault="00C02E5A" w:rsidP="00C02E5A">
                <w:pPr>
                  <w:pStyle w:val="NoSpacing"/>
                </w:pPr>
                <w:r>
                  <w:t>Friday, November 6, 2026</w:t>
                </w:r>
              </w:p>
            </w:tc>
          </w:sdtContent>
        </w:sdt>
        <w:tc>
          <w:tcPr>
            <w:tcW w:w="5376" w:type="dxa"/>
            <w:tcBorders>
              <w:top w:val="single" w:sz="4" w:space="0" w:color="2271B5"/>
              <w:left w:val="nil"/>
              <w:bottom w:val="single" w:sz="4" w:space="0" w:color="2271B5"/>
              <w:right w:val="nil"/>
            </w:tcBorders>
            <w:shd w:val="clear" w:color="auto" w:fill="FFFFFF" w:themeFill="background1"/>
            <w:vAlign w:val="center"/>
          </w:tcPr>
          <w:p w14:paraId="2C9B23FD" w14:textId="34915D24" w:rsidR="00C02E5A" w:rsidRPr="00C62966" w:rsidRDefault="00C02E5A" w:rsidP="00C02E5A">
            <w:pPr>
              <w:pStyle w:val="NoSpacing"/>
              <w:ind w:firstLine="75"/>
            </w:pPr>
            <w:r>
              <w:t>1:45 – 3:05pm</w:t>
            </w:r>
          </w:p>
        </w:tc>
      </w:tr>
      <w:tr w:rsidR="00C02E5A" w:rsidRPr="006C5720" w14:paraId="5380ECD7" w14:textId="77777777" w:rsidTr="006B6201">
        <w:trPr>
          <w:trHeight w:val="290"/>
        </w:trPr>
        <w:sdt>
          <w:sdtPr>
            <w:id w:val="554129953"/>
            <w:placeholder>
              <w:docPart w:val="8326DC1B18E14D90958DAE1932379934"/>
            </w:placeholder>
            <w:date w:fullDate="2026-11-27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2271B5"/>
                  <w:left w:val="nil"/>
                  <w:bottom w:val="single" w:sz="4" w:space="0" w:color="2271B5"/>
                  <w:right w:val="nil"/>
                </w:tcBorders>
                <w:shd w:val="clear" w:color="auto" w:fill="FFFFFF" w:themeFill="background1"/>
                <w:vAlign w:val="center"/>
              </w:tcPr>
              <w:p w14:paraId="54CD26A0" w14:textId="47AF0A77" w:rsidR="00C02E5A" w:rsidRPr="00C62966" w:rsidRDefault="00C02E5A" w:rsidP="00C02E5A">
                <w:pPr>
                  <w:pStyle w:val="NoSpacing"/>
                </w:pPr>
                <w:r>
                  <w:t>Friday, November 27, 2026</w:t>
                </w:r>
              </w:p>
            </w:tc>
          </w:sdtContent>
        </w:sdt>
        <w:tc>
          <w:tcPr>
            <w:tcW w:w="5376" w:type="dxa"/>
            <w:tcBorders>
              <w:top w:val="single" w:sz="4" w:space="0" w:color="2271B5"/>
              <w:left w:val="nil"/>
              <w:bottom w:val="single" w:sz="4" w:space="0" w:color="2271B5"/>
              <w:right w:val="nil"/>
            </w:tcBorders>
            <w:shd w:val="clear" w:color="auto" w:fill="FFFFFF" w:themeFill="background1"/>
            <w:vAlign w:val="center"/>
          </w:tcPr>
          <w:p w14:paraId="5D4FA52F" w14:textId="040EC21D" w:rsidR="00C02E5A" w:rsidRPr="00AD4C64" w:rsidRDefault="00C02E5A" w:rsidP="00C02E5A">
            <w:pPr>
              <w:pStyle w:val="NoSpacing"/>
              <w:ind w:firstLine="75"/>
              <w:rPr>
                <w:b/>
                <w:bCs/>
              </w:rPr>
            </w:pPr>
            <w:r>
              <w:t>8:40 – 10:00am</w:t>
            </w:r>
          </w:p>
        </w:tc>
      </w:tr>
      <w:tr w:rsidR="00C02E5A" w:rsidRPr="006C5720" w14:paraId="22078FC0" w14:textId="77777777" w:rsidTr="006B6201">
        <w:trPr>
          <w:trHeight w:val="290"/>
        </w:trPr>
        <w:sdt>
          <w:sdtPr>
            <w:rPr>
              <w14:ligatures w14:val="none"/>
            </w:rPr>
            <w:id w:val="1888991877"/>
            <w:placeholder>
              <w:docPart w:val="8DA0C2CBB6F8413DBD278D0DC102F369"/>
            </w:placeholder>
            <w:date w:fullDate="2027-01-15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2271B5"/>
                  <w:left w:val="nil"/>
                  <w:bottom w:val="single" w:sz="4" w:space="0" w:color="2271B5"/>
                  <w:right w:val="nil"/>
                </w:tcBorders>
                <w:shd w:val="clear" w:color="auto" w:fill="FFFFFF" w:themeFill="background1"/>
                <w:vAlign w:val="center"/>
              </w:tcPr>
              <w:p w14:paraId="57E61737" w14:textId="45398A95" w:rsidR="00C02E5A" w:rsidRPr="00C62966" w:rsidRDefault="00C02E5A" w:rsidP="00C02E5A">
                <w:pPr>
                  <w:pStyle w:val="NoSpacing"/>
                </w:pPr>
                <w:r>
                  <w:rPr>
                    <w14:ligatures w14:val="none"/>
                  </w:rPr>
                  <w:t>Friday, January 15, 2027</w:t>
                </w:r>
              </w:p>
            </w:tc>
          </w:sdtContent>
        </w:sdt>
        <w:tc>
          <w:tcPr>
            <w:tcW w:w="5376" w:type="dxa"/>
            <w:tcBorders>
              <w:top w:val="single" w:sz="4" w:space="0" w:color="2271B5"/>
              <w:left w:val="nil"/>
              <w:bottom w:val="single" w:sz="4" w:space="0" w:color="2271B5"/>
              <w:right w:val="nil"/>
            </w:tcBorders>
            <w:shd w:val="clear" w:color="auto" w:fill="FFFFFF" w:themeFill="background1"/>
            <w:vAlign w:val="center"/>
          </w:tcPr>
          <w:p w14:paraId="311587CD" w14:textId="0FB886DD" w:rsidR="00C02E5A" w:rsidRPr="00AD4C64" w:rsidRDefault="00C02E5A" w:rsidP="00C02E5A">
            <w:pPr>
              <w:pStyle w:val="NoSpacing"/>
              <w:ind w:firstLine="75"/>
              <w:rPr>
                <w:b/>
                <w:bCs/>
              </w:rPr>
            </w:pPr>
            <w:r>
              <w:t>1:45 – 3:05pm</w:t>
            </w:r>
          </w:p>
        </w:tc>
      </w:tr>
      <w:tr w:rsidR="00C02E5A" w:rsidRPr="006C5720" w14:paraId="507302F8" w14:textId="77777777" w:rsidTr="006B6201">
        <w:trPr>
          <w:trHeight w:val="290"/>
        </w:trPr>
        <w:sdt>
          <w:sdtPr>
            <w:id w:val="-314412858"/>
            <w:placeholder>
              <w:docPart w:val="016C528F414942D4A0F5CBD225AFE139"/>
            </w:placeholder>
            <w:date w:fullDate="2027-03-05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2271B5"/>
                  <w:left w:val="nil"/>
                  <w:bottom w:val="single" w:sz="4" w:space="0" w:color="2271B5"/>
                  <w:right w:val="nil"/>
                </w:tcBorders>
                <w:shd w:val="clear" w:color="auto" w:fill="FFFFFF" w:themeFill="background1"/>
                <w:vAlign w:val="center"/>
              </w:tcPr>
              <w:p w14:paraId="14169CFB" w14:textId="351A9797" w:rsidR="00C02E5A" w:rsidRPr="00C62966" w:rsidRDefault="00C02E5A" w:rsidP="00C02E5A">
                <w:pPr>
                  <w:pStyle w:val="NoSpacing"/>
                </w:pPr>
                <w:r>
                  <w:t>Friday, March 5, 2027</w:t>
                </w:r>
              </w:p>
            </w:tc>
          </w:sdtContent>
        </w:sdt>
        <w:tc>
          <w:tcPr>
            <w:tcW w:w="5376" w:type="dxa"/>
            <w:tcBorders>
              <w:top w:val="single" w:sz="4" w:space="0" w:color="2271B5"/>
              <w:left w:val="nil"/>
              <w:bottom w:val="single" w:sz="4" w:space="0" w:color="2271B5"/>
              <w:right w:val="nil"/>
            </w:tcBorders>
            <w:shd w:val="clear" w:color="auto" w:fill="FFFFFF" w:themeFill="background1"/>
            <w:vAlign w:val="center"/>
          </w:tcPr>
          <w:p w14:paraId="429104D4" w14:textId="32DC8918" w:rsidR="00C02E5A" w:rsidRPr="00AD4C64" w:rsidRDefault="00C02E5A" w:rsidP="00C02E5A">
            <w:pPr>
              <w:pStyle w:val="NoSpacing"/>
              <w:ind w:firstLine="75"/>
              <w:rPr>
                <w:b/>
                <w:bCs/>
              </w:rPr>
            </w:pPr>
            <w:r>
              <w:t>8:40 – 10:00am</w:t>
            </w:r>
          </w:p>
        </w:tc>
      </w:tr>
      <w:tr w:rsidR="00C02E5A" w:rsidRPr="006C5720" w14:paraId="50E7D596" w14:textId="77777777" w:rsidTr="006B6201">
        <w:trPr>
          <w:trHeight w:val="58"/>
        </w:trPr>
        <w:sdt>
          <w:sdtPr>
            <w:id w:val="2048101522"/>
            <w:placeholder>
              <w:docPart w:val="AFBCF8C1E7EB489AADE8B3782E0F0591"/>
            </w:placeholder>
            <w:date w:fullDate="2027-04-16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2271B5"/>
                  <w:left w:val="nil"/>
                  <w:bottom w:val="single" w:sz="4" w:space="0" w:color="2271B5"/>
                  <w:right w:val="nil"/>
                </w:tcBorders>
                <w:shd w:val="clear" w:color="auto" w:fill="FFFFFF" w:themeFill="background1"/>
                <w:vAlign w:val="center"/>
              </w:tcPr>
              <w:p w14:paraId="627646E4" w14:textId="51843C94" w:rsidR="00C02E5A" w:rsidRPr="00C62966" w:rsidRDefault="00C02E5A" w:rsidP="00C02E5A">
                <w:pPr>
                  <w:pStyle w:val="NoSpacing"/>
                </w:pPr>
                <w:r>
                  <w:t>Friday, April 16, 2027</w:t>
                </w:r>
              </w:p>
            </w:tc>
          </w:sdtContent>
        </w:sdt>
        <w:tc>
          <w:tcPr>
            <w:tcW w:w="5376" w:type="dxa"/>
            <w:tcBorders>
              <w:top w:val="single" w:sz="4" w:space="0" w:color="2271B5"/>
              <w:left w:val="nil"/>
              <w:bottom w:val="single" w:sz="4" w:space="0" w:color="2271B5"/>
              <w:right w:val="nil"/>
            </w:tcBorders>
            <w:shd w:val="clear" w:color="auto" w:fill="FFFFFF" w:themeFill="background1"/>
            <w:vAlign w:val="center"/>
          </w:tcPr>
          <w:p w14:paraId="6E8A7643" w14:textId="44F31CE7" w:rsidR="00C02E5A" w:rsidRPr="00AD4C64" w:rsidRDefault="00C02E5A" w:rsidP="00C02E5A">
            <w:pPr>
              <w:pStyle w:val="NoSpacing"/>
              <w:ind w:firstLine="75"/>
              <w:rPr>
                <w:b/>
                <w:bCs/>
              </w:rPr>
            </w:pPr>
            <w:r>
              <w:t>1:45 – 3:05pm</w:t>
            </w:r>
          </w:p>
        </w:tc>
      </w:tr>
      <w:tr w:rsidR="00C02E5A" w:rsidRPr="006C5720" w14:paraId="0EB3D40C" w14:textId="77777777" w:rsidTr="006B6201">
        <w:trPr>
          <w:trHeight w:val="58"/>
        </w:trPr>
        <w:sdt>
          <w:sdtPr>
            <w:id w:val="-855955526"/>
            <w:placeholder>
              <w:docPart w:val="FED20C450D894D92AAD56951DFDA18CC"/>
            </w:placeholder>
            <w:date w:fullDate="2027-05-07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2271B5"/>
                  <w:left w:val="nil"/>
                  <w:bottom w:val="single" w:sz="4" w:space="0" w:color="2271B5"/>
                  <w:right w:val="nil"/>
                </w:tcBorders>
                <w:shd w:val="clear" w:color="auto" w:fill="FFFFFF" w:themeFill="background1"/>
                <w:vAlign w:val="center"/>
              </w:tcPr>
              <w:p w14:paraId="491D9A72" w14:textId="3DA89047" w:rsidR="00C02E5A" w:rsidRPr="00C62966" w:rsidRDefault="00C02E5A" w:rsidP="00C02E5A">
                <w:pPr>
                  <w:pStyle w:val="NoSpacing"/>
                </w:pPr>
                <w:r>
                  <w:t>Friday, May 7, 2027</w:t>
                </w:r>
              </w:p>
            </w:tc>
          </w:sdtContent>
        </w:sdt>
        <w:tc>
          <w:tcPr>
            <w:tcW w:w="5376" w:type="dxa"/>
            <w:tcBorders>
              <w:top w:val="single" w:sz="4" w:space="0" w:color="2271B5"/>
              <w:left w:val="nil"/>
              <w:bottom w:val="single" w:sz="4" w:space="0" w:color="2271B5"/>
              <w:right w:val="nil"/>
            </w:tcBorders>
            <w:shd w:val="clear" w:color="auto" w:fill="FFFFFF" w:themeFill="background1"/>
            <w:vAlign w:val="center"/>
          </w:tcPr>
          <w:p w14:paraId="0FBADCC3" w14:textId="462B7C2B" w:rsidR="00C02E5A" w:rsidRPr="00AD4C64" w:rsidRDefault="00C02E5A" w:rsidP="00C02E5A">
            <w:pPr>
              <w:pStyle w:val="NoSpacing"/>
              <w:ind w:firstLine="75"/>
              <w:rPr>
                <w:b/>
                <w:bCs/>
              </w:rPr>
            </w:pPr>
            <w:r>
              <w:t>8:40 – 10:00am</w:t>
            </w:r>
          </w:p>
        </w:tc>
      </w:tr>
      <w:tr w:rsidR="00C02E5A" w:rsidRPr="006C5720" w14:paraId="05FFCE7B" w14:textId="77777777" w:rsidTr="006B6201">
        <w:trPr>
          <w:trHeight w:val="58"/>
        </w:trPr>
        <w:sdt>
          <w:sdtPr>
            <w:id w:val="-1984537567"/>
            <w:placeholder>
              <w:docPart w:val="E67822A5C699467A856A5E6C6A32CA59"/>
            </w:placeholder>
            <w:date w:fullDate="2027-06-04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tcBorders>
                  <w:top w:val="single" w:sz="4" w:space="0" w:color="2271B5"/>
                  <w:left w:val="nil"/>
                  <w:bottom w:val="single" w:sz="4" w:space="0" w:color="2271B5"/>
                  <w:right w:val="nil"/>
                </w:tcBorders>
                <w:shd w:val="clear" w:color="auto" w:fill="FFFFFF" w:themeFill="background1"/>
                <w:vAlign w:val="center"/>
              </w:tcPr>
              <w:p w14:paraId="7B74E19F" w14:textId="0D474A0D" w:rsidR="00C02E5A" w:rsidRPr="00C62966" w:rsidRDefault="00C02E5A" w:rsidP="00C02E5A">
                <w:pPr>
                  <w:pStyle w:val="NoSpacing"/>
                </w:pPr>
                <w:r>
                  <w:t>Friday, June 4, 2027</w:t>
                </w:r>
              </w:p>
            </w:tc>
          </w:sdtContent>
        </w:sdt>
        <w:tc>
          <w:tcPr>
            <w:tcW w:w="5376" w:type="dxa"/>
            <w:tcBorders>
              <w:top w:val="single" w:sz="4" w:space="0" w:color="2271B5"/>
              <w:left w:val="nil"/>
              <w:bottom w:val="single" w:sz="4" w:space="0" w:color="2271B5"/>
              <w:right w:val="nil"/>
            </w:tcBorders>
            <w:shd w:val="clear" w:color="auto" w:fill="FFFFFF" w:themeFill="background1"/>
            <w:vAlign w:val="center"/>
          </w:tcPr>
          <w:p w14:paraId="4E008BCB" w14:textId="6E53945D" w:rsidR="00C02E5A" w:rsidRPr="00AD4C64" w:rsidRDefault="00C02E5A" w:rsidP="00C02E5A">
            <w:pPr>
              <w:pStyle w:val="NoSpacing"/>
              <w:ind w:firstLine="75"/>
              <w:rPr>
                <w:b/>
                <w:bCs/>
              </w:rPr>
            </w:pPr>
            <w:r>
              <w:t>1:45 – 3:05pm</w:t>
            </w:r>
          </w:p>
        </w:tc>
      </w:tr>
      <w:tr w:rsidR="00A92A9A" w:rsidRPr="006C5720" w14:paraId="7AF22022" w14:textId="77777777" w:rsidTr="4654E3F4">
        <w:trPr>
          <w:trHeight w:val="290"/>
        </w:trPr>
        <w:tc>
          <w:tcPr>
            <w:tcW w:w="5395" w:type="dxa"/>
            <w:tcBorders>
              <w:bottom w:val="single" w:sz="4" w:space="0" w:color="2271B5"/>
            </w:tcBorders>
            <w:shd w:val="clear" w:color="auto" w:fill="2271B5"/>
          </w:tcPr>
          <w:p w14:paraId="57DFF3DF" w14:textId="4D894828" w:rsidR="00A92A9A" w:rsidRPr="00C62966" w:rsidRDefault="00A92A9A" w:rsidP="00A92A9A">
            <w:pPr>
              <w:pStyle w:val="tableheadingcalendar"/>
            </w:pPr>
            <w:r w:rsidRPr="00C62966">
              <w:t>Parent</w:t>
            </w:r>
            <w:r w:rsidRPr="00C62966">
              <w:rPr>
                <w:spacing w:val="-4"/>
              </w:rPr>
              <w:t xml:space="preserve"> </w:t>
            </w:r>
            <w:r w:rsidRPr="00C62966">
              <w:t>Conference</w:t>
            </w:r>
            <w:r w:rsidRPr="00C62966">
              <w:rPr>
                <w:spacing w:val="-3"/>
              </w:rPr>
              <w:t xml:space="preserve"> </w:t>
            </w:r>
            <w:r w:rsidRPr="00C62966">
              <w:rPr>
                <w:spacing w:val="-4"/>
              </w:rPr>
              <w:t>Dates</w:t>
            </w:r>
          </w:p>
        </w:tc>
        <w:tc>
          <w:tcPr>
            <w:tcW w:w="5376" w:type="dxa"/>
            <w:tcBorders>
              <w:bottom w:val="single" w:sz="4" w:space="0" w:color="2271B5"/>
            </w:tcBorders>
            <w:shd w:val="clear" w:color="auto" w:fill="2271B5"/>
          </w:tcPr>
          <w:p w14:paraId="459B8961" w14:textId="26A1F67B" w:rsidR="00A92A9A" w:rsidRPr="00C62966" w:rsidRDefault="00A92A9A" w:rsidP="00A92A9A">
            <w:pPr>
              <w:pStyle w:val="tableheadingcalendar"/>
            </w:pPr>
            <w:r w:rsidRPr="00C62966">
              <w:t>Early</w:t>
            </w:r>
            <w:r w:rsidRPr="00C62966">
              <w:rPr>
                <w:spacing w:val="-2"/>
              </w:rPr>
              <w:t xml:space="preserve"> </w:t>
            </w:r>
            <w:r w:rsidRPr="00C62966">
              <w:t>Dismissal</w:t>
            </w:r>
            <w:r w:rsidRPr="00C62966">
              <w:rPr>
                <w:spacing w:val="-2"/>
              </w:rPr>
              <w:t xml:space="preserve"> Times</w:t>
            </w:r>
          </w:p>
        </w:tc>
      </w:tr>
      <w:tr w:rsidR="00A92A9A" w:rsidRPr="006C5720" w14:paraId="071A6E80" w14:textId="77777777" w:rsidTr="4654E3F4">
        <w:trPr>
          <w:trHeight w:val="294"/>
        </w:trPr>
        <w:tc>
          <w:tcPr>
            <w:tcW w:w="5395" w:type="dxa"/>
            <w:tcBorders>
              <w:left w:val="nil"/>
              <w:right w:val="nil"/>
            </w:tcBorders>
          </w:tcPr>
          <w:p w14:paraId="35C7A6A6" w14:textId="220FA8B3" w:rsidR="00A92A9A" w:rsidRPr="007B73AC" w:rsidRDefault="00A92A9A" w:rsidP="00A92A9A">
            <w:pPr>
              <w:pStyle w:val="TableParagraph"/>
              <w:spacing w:before="39" w:line="240" w:lineRule="auto"/>
              <w:ind w:left="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Thursday, November 26, 2026</w:t>
            </w:r>
          </w:p>
        </w:tc>
        <w:tc>
          <w:tcPr>
            <w:tcW w:w="5376" w:type="dxa"/>
            <w:tcBorders>
              <w:left w:val="nil"/>
              <w:right w:val="nil"/>
            </w:tcBorders>
          </w:tcPr>
          <w:p w14:paraId="4750F02B" w14:textId="44FB31B1" w:rsidR="00A92A9A" w:rsidRPr="007B73AC" w:rsidRDefault="00A92A9A" w:rsidP="00A92A9A">
            <w:pPr>
              <w:pStyle w:val="TableParagraph"/>
              <w:spacing w:line="240" w:lineRule="auto"/>
              <w:ind w:left="0" w:firstLine="75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:05 pm</w:t>
            </w:r>
          </w:p>
        </w:tc>
      </w:tr>
      <w:tr w:rsidR="00A92A9A" w:rsidRPr="006C5720" w14:paraId="39D5A1D4" w14:textId="77777777" w:rsidTr="4654E3F4">
        <w:trPr>
          <w:trHeight w:val="291"/>
        </w:trPr>
        <w:tc>
          <w:tcPr>
            <w:tcW w:w="5395" w:type="dxa"/>
            <w:tcBorders>
              <w:left w:val="nil"/>
              <w:right w:val="nil"/>
            </w:tcBorders>
          </w:tcPr>
          <w:p w14:paraId="1C0DE5EA" w14:textId="4605BCB3" w:rsidR="00A92A9A" w:rsidRPr="007B73AC" w:rsidRDefault="00A92A9A" w:rsidP="00A92A9A">
            <w:pPr>
              <w:pStyle w:val="TableParagraph"/>
              <w:spacing w:line="240" w:lineRule="auto"/>
              <w:ind w:left="-30" w:firstLine="3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Thursday, May 6, 2027</w:t>
            </w:r>
          </w:p>
        </w:tc>
        <w:tc>
          <w:tcPr>
            <w:tcW w:w="5376" w:type="dxa"/>
            <w:tcBorders>
              <w:left w:val="nil"/>
              <w:right w:val="nil"/>
            </w:tcBorders>
          </w:tcPr>
          <w:p w14:paraId="5C3A0B70" w14:textId="75F5DF4D" w:rsidR="00A92A9A" w:rsidRPr="007B73AC" w:rsidRDefault="00A92A9A" w:rsidP="00A92A9A">
            <w:pPr>
              <w:pStyle w:val="TableParagraph"/>
              <w:spacing w:line="240" w:lineRule="auto"/>
              <w:ind w:left="0" w:firstLine="75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:05 pm</w:t>
            </w:r>
          </w:p>
        </w:tc>
      </w:tr>
      <w:tr w:rsidR="00A92A9A" w:rsidRPr="006C5720" w14:paraId="61011C0C" w14:textId="77777777" w:rsidTr="4654E3F4">
        <w:trPr>
          <w:trHeight w:val="293"/>
        </w:trPr>
        <w:tc>
          <w:tcPr>
            <w:tcW w:w="5395" w:type="dxa"/>
            <w:tcBorders>
              <w:left w:val="nil"/>
              <w:right w:val="nil"/>
            </w:tcBorders>
          </w:tcPr>
          <w:p w14:paraId="53AE0932" w14:textId="77777777" w:rsidR="00A92A9A" w:rsidRPr="003570DB" w:rsidRDefault="00A92A9A" w:rsidP="00A92A9A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</w:rPr>
            </w:pPr>
          </w:p>
        </w:tc>
        <w:tc>
          <w:tcPr>
            <w:tcW w:w="5376" w:type="dxa"/>
            <w:tcBorders>
              <w:left w:val="nil"/>
              <w:right w:val="nil"/>
            </w:tcBorders>
          </w:tcPr>
          <w:p w14:paraId="56A3B26E" w14:textId="77777777" w:rsidR="00A92A9A" w:rsidRPr="003570DB" w:rsidRDefault="00A92A9A" w:rsidP="00A92A9A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</w:rPr>
            </w:pPr>
          </w:p>
        </w:tc>
      </w:tr>
      <w:tr w:rsidR="00A92A9A" w:rsidRPr="006C5720" w14:paraId="50637F0C" w14:textId="77777777" w:rsidTr="4654E3F4">
        <w:trPr>
          <w:trHeight w:val="294"/>
        </w:trPr>
        <w:tc>
          <w:tcPr>
            <w:tcW w:w="5395" w:type="dxa"/>
            <w:tcBorders>
              <w:left w:val="nil"/>
              <w:right w:val="nil"/>
            </w:tcBorders>
          </w:tcPr>
          <w:p w14:paraId="029DDC65" w14:textId="77777777" w:rsidR="00A92A9A" w:rsidRPr="003570DB" w:rsidRDefault="00A92A9A" w:rsidP="00A92A9A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</w:rPr>
            </w:pPr>
          </w:p>
        </w:tc>
        <w:tc>
          <w:tcPr>
            <w:tcW w:w="5376" w:type="dxa"/>
            <w:tcBorders>
              <w:left w:val="nil"/>
              <w:right w:val="nil"/>
            </w:tcBorders>
          </w:tcPr>
          <w:p w14:paraId="7D1CAE9C" w14:textId="77777777" w:rsidR="00A92A9A" w:rsidRPr="003570DB" w:rsidRDefault="00A92A9A" w:rsidP="00A92A9A">
            <w:pPr>
              <w:pStyle w:val="TableParagraph"/>
              <w:spacing w:line="240" w:lineRule="auto"/>
              <w:ind w:left="0"/>
              <w:rPr>
                <w:rFonts w:ascii="Source Sans Pro" w:hAnsi="Source Sans Pro"/>
              </w:rPr>
            </w:pPr>
          </w:p>
        </w:tc>
      </w:tr>
    </w:tbl>
    <w:p w14:paraId="2B514C7D" w14:textId="77777777" w:rsidR="00C75E0C" w:rsidRPr="007D0FAA" w:rsidRDefault="00C75E0C" w:rsidP="007B3490">
      <w:pPr>
        <w:spacing w:before="40" w:after="40" w:line="240" w:lineRule="auto"/>
        <w:jc w:val="right"/>
        <w:rPr>
          <w:b/>
          <w:bCs/>
        </w:rPr>
      </w:pPr>
    </w:p>
    <w:sectPr w:rsidR="00C75E0C" w:rsidRPr="007D0FAA" w:rsidSect="00725520">
      <w:headerReference w:type="default" r:id="rId10"/>
      <w:pgSz w:w="12240" w:h="20160" w:code="5"/>
      <w:pgMar w:top="630" w:right="720" w:bottom="180" w:left="72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2E17E" w14:textId="77777777" w:rsidR="00D840DA" w:rsidRDefault="00D840DA" w:rsidP="00DD1198">
      <w:pPr>
        <w:spacing w:before="0" w:after="0" w:line="240" w:lineRule="auto"/>
      </w:pPr>
      <w:r>
        <w:separator/>
      </w:r>
    </w:p>
  </w:endnote>
  <w:endnote w:type="continuationSeparator" w:id="0">
    <w:p w14:paraId="19387031" w14:textId="77777777" w:rsidR="00D840DA" w:rsidRDefault="00D840DA" w:rsidP="00DD1198">
      <w:pPr>
        <w:spacing w:before="0" w:after="0" w:line="240" w:lineRule="auto"/>
      </w:pPr>
      <w:r>
        <w:continuationSeparator/>
      </w:r>
    </w:p>
  </w:endnote>
  <w:endnote w:type="continuationNotice" w:id="1">
    <w:p w14:paraId="76377F7A" w14:textId="77777777" w:rsidR="00D840DA" w:rsidRDefault="00D840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altName w:val="Calibri"/>
    <w:charset w:val="00"/>
    <w:family w:val="swiss"/>
    <w:pitch w:val="variable"/>
    <w:sig w:usb0="E00002FF" w:usb1="00002003" w:usb2="00000000" w:usb3="00000000" w:csb0="0000019F" w:csb1="00000000"/>
  </w:font>
  <w:font w:name="Signika">
    <w:charset w:val="4D"/>
    <w:family w:val="auto"/>
    <w:pitch w:val="variable"/>
    <w:sig w:usb0="A00000FF" w:usb1="5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E1513" w14:textId="77777777" w:rsidR="00D840DA" w:rsidRDefault="00D840DA" w:rsidP="00DD1198">
      <w:pPr>
        <w:spacing w:before="0" w:after="0" w:line="240" w:lineRule="auto"/>
      </w:pPr>
      <w:r>
        <w:separator/>
      </w:r>
    </w:p>
  </w:footnote>
  <w:footnote w:type="continuationSeparator" w:id="0">
    <w:p w14:paraId="2D7C0A03" w14:textId="77777777" w:rsidR="00D840DA" w:rsidRDefault="00D840DA" w:rsidP="00DD1198">
      <w:pPr>
        <w:spacing w:before="0" w:after="0" w:line="240" w:lineRule="auto"/>
      </w:pPr>
      <w:r>
        <w:continuationSeparator/>
      </w:r>
    </w:p>
  </w:footnote>
  <w:footnote w:type="continuationNotice" w:id="1">
    <w:p w14:paraId="23616831" w14:textId="77777777" w:rsidR="00D840DA" w:rsidRDefault="00D840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6EFF3" w14:textId="66A53034" w:rsidR="008A48C8" w:rsidRDefault="00931E30" w:rsidP="001544C4">
    <w:pPr>
      <w:pStyle w:val="Header"/>
      <w:tabs>
        <w:tab w:val="clear" w:pos="4680"/>
        <w:tab w:val="clear" w:pos="9360"/>
        <w:tab w:val="left" w:pos="5081"/>
        <w:tab w:val="left" w:pos="10018"/>
        <w:tab w:val="right" w:pos="10800"/>
      </w:tabs>
      <w:spacing w:before="0" w:line="1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15A127" wp14:editId="1A2AAD4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398" cy="3810192"/>
          <wp:effectExtent l="0" t="0" r="635" b="0"/>
          <wp:wrapNone/>
          <wp:docPr id="2147176460" name="Picture 2147176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176460" name="Picture 21471764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8" cy="381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7D">
      <w:tab/>
    </w:r>
    <w:r w:rsidR="00AE10C1">
      <w:tab/>
    </w:r>
    <w:r w:rsidR="001544C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B9"/>
    <w:rsid w:val="000118FA"/>
    <w:rsid w:val="0002756D"/>
    <w:rsid w:val="00027725"/>
    <w:rsid w:val="000415E7"/>
    <w:rsid w:val="00042FCE"/>
    <w:rsid w:val="00044A4A"/>
    <w:rsid w:val="000567EB"/>
    <w:rsid w:val="00065B99"/>
    <w:rsid w:val="000708C4"/>
    <w:rsid w:val="00072018"/>
    <w:rsid w:val="000821BA"/>
    <w:rsid w:val="00092234"/>
    <w:rsid w:val="000B1FA1"/>
    <w:rsid w:val="000B2F3A"/>
    <w:rsid w:val="000B3C44"/>
    <w:rsid w:val="000C17D3"/>
    <w:rsid w:val="000C52F1"/>
    <w:rsid w:val="000C5FB9"/>
    <w:rsid w:val="000D0195"/>
    <w:rsid w:val="000D098E"/>
    <w:rsid w:val="000D264F"/>
    <w:rsid w:val="000E47FC"/>
    <w:rsid w:val="000E5F8F"/>
    <w:rsid w:val="000E74A6"/>
    <w:rsid w:val="000F08BF"/>
    <w:rsid w:val="000F415E"/>
    <w:rsid w:val="000F5741"/>
    <w:rsid w:val="000F7133"/>
    <w:rsid w:val="001151DB"/>
    <w:rsid w:val="00122F37"/>
    <w:rsid w:val="001234A6"/>
    <w:rsid w:val="00124317"/>
    <w:rsid w:val="00131F98"/>
    <w:rsid w:val="0013276B"/>
    <w:rsid w:val="001339DE"/>
    <w:rsid w:val="00133EA8"/>
    <w:rsid w:val="001343AF"/>
    <w:rsid w:val="00136173"/>
    <w:rsid w:val="00136CC6"/>
    <w:rsid w:val="0014165D"/>
    <w:rsid w:val="00144CEC"/>
    <w:rsid w:val="0015307B"/>
    <w:rsid w:val="001544C4"/>
    <w:rsid w:val="00161B23"/>
    <w:rsid w:val="00165DEE"/>
    <w:rsid w:val="001737FF"/>
    <w:rsid w:val="00177FD4"/>
    <w:rsid w:val="0018055C"/>
    <w:rsid w:val="00184A78"/>
    <w:rsid w:val="00184AF7"/>
    <w:rsid w:val="001A29E8"/>
    <w:rsid w:val="001A7E24"/>
    <w:rsid w:val="001C2570"/>
    <w:rsid w:val="001D2851"/>
    <w:rsid w:val="001E1941"/>
    <w:rsid w:val="001E29BA"/>
    <w:rsid w:val="001E690D"/>
    <w:rsid w:val="001F380E"/>
    <w:rsid w:val="001F7EFE"/>
    <w:rsid w:val="002064EB"/>
    <w:rsid w:val="00210919"/>
    <w:rsid w:val="00212E3F"/>
    <w:rsid w:val="00213D47"/>
    <w:rsid w:val="00221045"/>
    <w:rsid w:val="00224B71"/>
    <w:rsid w:val="00242B5C"/>
    <w:rsid w:val="002635BB"/>
    <w:rsid w:val="00263AED"/>
    <w:rsid w:val="00271D91"/>
    <w:rsid w:val="00272BC9"/>
    <w:rsid w:val="00275ED2"/>
    <w:rsid w:val="002877EA"/>
    <w:rsid w:val="00293503"/>
    <w:rsid w:val="00297C06"/>
    <w:rsid w:val="002B2EBB"/>
    <w:rsid w:val="002C1829"/>
    <w:rsid w:val="002E4A52"/>
    <w:rsid w:val="002F1EDE"/>
    <w:rsid w:val="002F2C54"/>
    <w:rsid w:val="002F4072"/>
    <w:rsid w:val="003018D0"/>
    <w:rsid w:val="00304C4D"/>
    <w:rsid w:val="003055B1"/>
    <w:rsid w:val="003126C6"/>
    <w:rsid w:val="00314825"/>
    <w:rsid w:val="0032107E"/>
    <w:rsid w:val="00325DF4"/>
    <w:rsid w:val="003300F7"/>
    <w:rsid w:val="00333DCC"/>
    <w:rsid w:val="003404A8"/>
    <w:rsid w:val="00342E89"/>
    <w:rsid w:val="003431D9"/>
    <w:rsid w:val="003521C5"/>
    <w:rsid w:val="003570DB"/>
    <w:rsid w:val="00361F62"/>
    <w:rsid w:val="0036296D"/>
    <w:rsid w:val="003771CB"/>
    <w:rsid w:val="00381B7C"/>
    <w:rsid w:val="003846D1"/>
    <w:rsid w:val="003879E1"/>
    <w:rsid w:val="003955CD"/>
    <w:rsid w:val="003A0EAE"/>
    <w:rsid w:val="003B100C"/>
    <w:rsid w:val="003B706E"/>
    <w:rsid w:val="003C5982"/>
    <w:rsid w:val="003C5BBF"/>
    <w:rsid w:val="003C718F"/>
    <w:rsid w:val="003D25B0"/>
    <w:rsid w:val="003D35E6"/>
    <w:rsid w:val="003D5F2C"/>
    <w:rsid w:val="003D72C9"/>
    <w:rsid w:val="003E18B4"/>
    <w:rsid w:val="003F19A3"/>
    <w:rsid w:val="00401ABE"/>
    <w:rsid w:val="00402CA4"/>
    <w:rsid w:val="00406190"/>
    <w:rsid w:val="004067B3"/>
    <w:rsid w:val="0040753C"/>
    <w:rsid w:val="004106C5"/>
    <w:rsid w:val="00411679"/>
    <w:rsid w:val="00432082"/>
    <w:rsid w:val="00440DC7"/>
    <w:rsid w:val="004421CD"/>
    <w:rsid w:val="00452F57"/>
    <w:rsid w:val="004610FD"/>
    <w:rsid w:val="004718EF"/>
    <w:rsid w:val="004754E9"/>
    <w:rsid w:val="00481913"/>
    <w:rsid w:val="004918AF"/>
    <w:rsid w:val="00492937"/>
    <w:rsid w:val="00492C9F"/>
    <w:rsid w:val="00495A35"/>
    <w:rsid w:val="004A1321"/>
    <w:rsid w:val="004A5FBE"/>
    <w:rsid w:val="004B15BC"/>
    <w:rsid w:val="004B6F4F"/>
    <w:rsid w:val="004C1DE8"/>
    <w:rsid w:val="004C5D47"/>
    <w:rsid w:val="004C67E7"/>
    <w:rsid w:val="004D36C1"/>
    <w:rsid w:val="004D5426"/>
    <w:rsid w:val="004D6F2A"/>
    <w:rsid w:val="004E0F4B"/>
    <w:rsid w:val="004F0A8F"/>
    <w:rsid w:val="00502A0B"/>
    <w:rsid w:val="00504ED8"/>
    <w:rsid w:val="00505C08"/>
    <w:rsid w:val="00507A08"/>
    <w:rsid w:val="0051406A"/>
    <w:rsid w:val="00522D39"/>
    <w:rsid w:val="00523B2C"/>
    <w:rsid w:val="00523E6B"/>
    <w:rsid w:val="00542E83"/>
    <w:rsid w:val="00545589"/>
    <w:rsid w:val="0055352A"/>
    <w:rsid w:val="00560173"/>
    <w:rsid w:val="005714F1"/>
    <w:rsid w:val="00572ED4"/>
    <w:rsid w:val="00574D5C"/>
    <w:rsid w:val="005849A1"/>
    <w:rsid w:val="005866C1"/>
    <w:rsid w:val="0059040D"/>
    <w:rsid w:val="005A22F5"/>
    <w:rsid w:val="005A71C8"/>
    <w:rsid w:val="005B7017"/>
    <w:rsid w:val="005C32C6"/>
    <w:rsid w:val="005F3F26"/>
    <w:rsid w:val="005F713D"/>
    <w:rsid w:val="006002C3"/>
    <w:rsid w:val="0060082F"/>
    <w:rsid w:val="00602220"/>
    <w:rsid w:val="006133F0"/>
    <w:rsid w:val="00614624"/>
    <w:rsid w:val="006178B8"/>
    <w:rsid w:val="00625C2D"/>
    <w:rsid w:val="006454A8"/>
    <w:rsid w:val="00661E92"/>
    <w:rsid w:val="006645CB"/>
    <w:rsid w:val="00672EDB"/>
    <w:rsid w:val="00685EBC"/>
    <w:rsid w:val="00690F9E"/>
    <w:rsid w:val="006A3B24"/>
    <w:rsid w:val="006A6FBC"/>
    <w:rsid w:val="006B4447"/>
    <w:rsid w:val="006B483B"/>
    <w:rsid w:val="006B4D62"/>
    <w:rsid w:val="006C5720"/>
    <w:rsid w:val="006D07CD"/>
    <w:rsid w:val="006D1029"/>
    <w:rsid w:val="006E057C"/>
    <w:rsid w:val="006E6403"/>
    <w:rsid w:val="006E74FD"/>
    <w:rsid w:val="006E7AF9"/>
    <w:rsid w:val="006F1C79"/>
    <w:rsid w:val="006F1DE0"/>
    <w:rsid w:val="006F3279"/>
    <w:rsid w:val="006F5359"/>
    <w:rsid w:val="00704DDB"/>
    <w:rsid w:val="00707609"/>
    <w:rsid w:val="00707E5E"/>
    <w:rsid w:val="00710392"/>
    <w:rsid w:val="00710FCD"/>
    <w:rsid w:val="00713C52"/>
    <w:rsid w:val="007174F5"/>
    <w:rsid w:val="00720C91"/>
    <w:rsid w:val="00722460"/>
    <w:rsid w:val="00725520"/>
    <w:rsid w:val="00727BC3"/>
    <w:rsid w:val="00746384"/>
    <w:rsid w:val="00752858"/>
    <w:rsid w:val="007620AE"/>
    <w:rsid w:val="007635F8"/>
    <w:rsid w:val="007648C6"/>
    <w:rsid w:val="00764EBC"/>
    <w:rsid w:val="00774215"/>
    <w:rsid w:val="00775AB4"/>
    <w:rsid w:val="0078065E"/>
    <w:rsid w:val="00781ED5"/>
    <w:rsid w:val="007927A0"/>
    <w:rsid w:val="007931AF"/>
    <w:rsid w:val="0079529B"/>
    <w:rsid w:val="007A0739"/>
    <w:rsid w:val="007B28C2"/>
    <w:rsid w:val="007B3490"/>
    <w:rsid w:val="007B3F01"/>
    <w:rsid w:val="007B73AC"/>
    <w:rsid w:val="007C0844"/>
    <w:rsid w:val="007C1FF7"/>
    <w:rsid w:val="007D0FAA"/>
    <w:rsid w:val="007D4219"/>
    <w:rsid w:val="007D567D"/>
    <w:rsid w:val="007D5F68"/>
    <w:rsid w:val="007E1C55"/>
    <w:rsid w:val="007F323B"/>
    <w:rsid w:val="007F7C56"/>
    <w:rsid w:val="00803734"/>
    <w:rsid w:val="00803EC1"/>
    <w:rsid w:val="00804D86"/>
    <w:rsid w:val="0081501E"/>
    <w:rsid w:val="00816CD3"/>
    <w:rsid w:val="00832D6C"/>
    <w:rsid w:val="00836730"/>
    <w:rsid w:val="00851582"/>
    <w:rsid w:val="008523CF"/>
    <w:rsid w:val="00852E6D"/>
    <w:rsid w:val="008540CE"/>
    <w:rsid w:val="00857506"/>
    <w:rsid w:val="0086206F"/>
    <w:rsid w:val="00871084"/>
    <w:rsid w:val="00880658"/>
    <w:rsid w:val="00893CED"/>
    <w:rsid w:val="008A0603"/>
    <w:rsid w:val="008A48C8"/>
    <w:rsid w:val="008B013C"/>
    <w:rsid w:val="008B31C5"/>
    <w:rsid w:val="008B4EFA"/>
    <w:rsid w:val="008D2B50"/>
    <w:rsid w:val="008E161A"/>
    <w:rsid w:val="008E71C8"/>
    <w:rsid w:val="008F3563"/>
    <w:rsid w:val="009000AA"/>
    <w:rsid w:val="00902EFC"/>
    <w:rsid w:val="00907505"/>
    <w:rsid w:val="0091101E"/>
    <w:rsid w:val="00913C5C"/>
    <w:rsid w:val="00923E97"/>
    <w:rsid w:val="00924C74"/>
    <w:rsid w:val="009268CA"/>
    <w:rsid w:val="00931E30"/>
    <w:rsid w:val="00934FAE"/>
    <w:rsid w:val="009606CA"/>
    <w:rsid w:val="00962513"/>
    <w:rsid w:val="00972606"/>
    <w:rsid w:val="009748DD"/>
    <w:rsid w:val="00982C2F"/>
    <w:rsid w:val="00991DA3"/>
    <w:rsid w:val="009A6409"/>
    <w:rsid w:val="009A7C43"/>
    <w:rsid w:val="009B17EB"/>
    <w:rsid w:val="009E3462"/>
    <w:rsid w:val="00A0268A"/>
    <w:rsid w:val="00A04245"/>
    <w:rsid w:val="00A0702E"/>
    <w:rsid w:val="00A10483"/>
    <w:rsid w:val="00A11D86"/>
    <w:rsid w:val="00A12B6E"/>
    <w:rsid w:val="00A2503D"/>
    <w:rsid w:val="00A2532D"/>
    <w:rsid w:val="00A25D8C"/>
    <w:rsid w:val="00A35EF4"/>
    <w:rsid w:val="00A424B2"/>
    <w:rsid w:val="00A56A70"/>
    <w:rsid w:val="00A62127"/>
    <w:rsid w:val="00A6338B"/>
    <w:rsid w:val="00A63C1E"/>
    <w:rsid w:val="00A6564E"/>
    <w:rsid w:val="00A75B97"/>
    <w:rsid w:val="00A83BF8"/>
    <w:rsid w:val="00A91AD2"/>
    <w:rsid w:val="00A91E60"/>
    <w:rsid w:val="00A92A9A"/>
    <w:rsid w:val="00A96595"/>
    <w:rsid w:val="00AA098C"/>
    <w:rsid w:val="00AA0D18"/>
    <w:rsid w:val="00AA5D18"/>
    <w:rsid w:val="00AB36A4"/>
    <w:rsid w:val="00AB43FE"/>
    <w:rsid w:val="00AC465E"/>
    <w:rsid w:val="00AD4A19"/>
    <w:rsid w:val="00AD4C64"/>
    <w:rsid w:val="00AD6F23"/>
    <w:rsid w:val="00AE10C1"/>
    <w:rsid w:val="00AF070F"/>
    <w:rsid w:val="00AF7163"/>
    <w:rsid w:val="00B06743"/>
    <w:rsid w:val="00B07928"/>
    <w:rsid w:val="00B10D2A"/>
    <w:rsid w:val="00B12903"/>
    <w:rsid w:val="00B13497"/>
    <w:rsid w:val="00B14039"/>
    <w:rsid w:val="00B1516D"/>
    <w:rsid w:val="00B22DD5"/>
    <w:rsid w:val="00B27AF7"/>
    <w:rsid w:val="00B33767"/>
    <w:rsid w:val="00B33E3F"/>
    <w:rsid w:val="00B4353B"/>
    <w:rsid w:val="00B46A88"/>
    <w:rsid w:val="00B46CE6"/>
    <w:rsid w:val="00B5439F"/>
    <w:rsid w:val="00B649DE"/>
    <w:rsid w:val="00B71158"/>
    <w:rsid w:val="00B80677"/>
    <w:rsid w:val="00B81881"/>
    <w:rsid w:val="00B83C01"/>
    <w:rsid w:val="00B8709B"/>
    <w:rsid w:val="00BA401E"/>
    <w:rsid w:val="00BB558E"/>
    <w:rsid w:val="00BC05A9"/>
    <w:rsid w:val="00BC37DB"/>
    <w:rsid w:val="00BC4D1F"/>
    <w:rsid w:val="00BC6065"/>
    <w:rsid w:val="00BC6FAB"/>
    <w:rsid w:val="00BD621B"/>
    <w:rsid w:val="00BF70EE"/>
    <w:rsid w:val="00C00EA7"/>
    <w:rsid w:val="00C0144E"/>
    <w:rsid w:val="00C02508"/>
    <w:rsid w:val="00C02E5A"/>
    <w:rsid w:val="00C12A4E"/>
    <w:rsid w:val="00C1541C"/>
    <w:rsid w:val="00C374BE"/>
    <w:rsid w:val="00C43C26"/>
    <w:rsid w:val="00C51E3B"/>
    <w:rsid w:val="00C54FF4"/>
    <w:rsid w:val="00C62966"/>
    <w:rsid w:val="00C63BE5"/>
    <w:rsid w:val="00C64E98"/>
    <w:rsid w:val="00C700C7"/>
    <w:rsid w:val="00C73B14"/>
    <w:rsid w:val="00C75007"/>
    <w:rsid w:val="00C75E0C"/>
    <w:rsid w:val="00C8269A"/>
    <w:rsid w:val="00CC1A6C"/>
    <w:rsid w:val="00CC3C51"/>
    <w:rsid w:val="00CD63F9"/>
    <w:rsid w:val="00CE124F"/>
    <w:rsid w:val="00CE7BB8"/>
    <w:rsid w:val="00CF6B8F"/>
    <w:rsid w:val="00D0198C"/>
    <w:rsid w:val="00D134A0"/>
    <w:rsid w:val="00D2325C"/>
    <w:rsid w:val="00D250AA"/>
    <w:rsid w:val="00D267C0"/>
    <w:rsid w:val="00D4572D"/>
    <w:rsid w:val="00D57207"/>
    <w:rsid w:val="00D62D28"/>
    <w:rsid w:val="00D64A91"/>
    <w:rsid w:val="00D65FCB"/>
    <w:rsid w:val="00D80CD2"/>
    <w:rsid w:val="00D840DA"/>
    <w:rsid w:val="00D850AE"/>
    <w:rsid w:val="00D857F3"/>
    <w:rsid w:val="00D9048F"/>
    <w:rsid w:val="00D9699C"/>
    <w:rsid w:val="00D97F4F"/>
    <w:rsid w:val="00DA3493"/>
    <w:rsid w:val="00DA43DC"/>
    <w:rsid w:val="00DA5DF6"/>
    <w:rsid w:val="00DB2C8F"/>
    <w:rsid w:val="00DB69AE"/>
    <w:rsid w:val="00DB7887"/>
    <w:rsid w:val="00DC0FBF"/>
    <w:rsid w:val="00DC5E43"/>
    <w:rsid w:val="00DD0AB6"/>
    <w:rsid w:val="00DD1198"/>
    <w:rsid w:val="00DE27EC"/>
    <w:rsid w:val="00DF4C49"/>
    <w:rsid w:val="00DF4DE8"/>
    <w:rsid w:val="00E00339"/>
    <w:rsid w:val="00E031B8"/>
    <w:rsid w:val="00E05DE8"/>
    <w:rsid w:val="00E14233"/>
    <w:rsid w:val="00E26229"/>
    <w:rsid w:val="00E26D06"/>
    <w:rsid w:val="00E27186"/>
    <w:rsid w:val="00E31EF7"/>
    <w:rsid w:val="00E344E6"/>
    <w:rsid w:val="00E37074"/>
    <w:rsid w:val="00E439C4"/>
    <w:rsid w:val="00E53A87"/>
    <w:rsid w:val="00E5484A"/>
    <w:rsid w:val="00E62988"/>
    <w:rsid w:val="00E63ADA"/>
    <w:rsid w:val="00E66C13"/>
    <w:rsid w:val="00E72097"/>
    <w:rsid w:val="00E844D7"/>
    <w:rsid w:val="00E86201"/>
    <w:rsid w:val="00EA32B7"/>
    <w:rsid w:val="00EA5D98"/>
    <w:rsid w:val="00EB0D36"/>
    <w:rsid w:val="00EB36A9"/>
    <w:rsid w:val="00EC072F"/>
    <w:rsid w:val="00ED073F"/>
    <w:rsid w:val="00ED1B29"/>
    <w:rsid w:val="00ED33D9"/>
    <w:rsid w:val="00ED6912"/>
    <w:rsid w:val="00EE0688"/>
    <w:rsid w:val="00EE273A"/>
    <w:rsid w:val="00EE6C59"/>
    <w:rsid w:val="00EF12F3"/>
    <w:rsid w:val="00EF1EA7"/>
    <w:rsid w:val="00EF570D"/>
    <w:rsid w:val="00F002FE"/>
    <w:rsid w:val="00F0087F"/>
    <w:rsid w:val="00F106BD"/>
    <w:rsid w:val="00F2381D"/>
    <w:rsid w:val="00F26C0F"/>
    <w:rsid w:val="00F371A8"/>
    <w:rsid w:val="00F5171F"/>
    <w:rsid w:val="00F630D4"/>
    <w:rsid w:val="00F63153"/>
    <w:rsid w:val="00F634C2"/>
    <w:rsid w:val="00F643C3"/>
    <w:rsid w:val="00F7133B"/>
    <w:rsid w:val="00F75CBF"/>
    <w:rsid w:val="00F91141"/>
    <w:rsid w:val="00FA4FF9"/>
    <w:rsid w:val="00FA733D"/>
    <w:rsid w:val="00FC0FF7"/>
    <w:rsid w:val="00FC6C69"/>
    <w:rsid w:val="00FC7077"/>
    <w:rsid w:val="00FC7FFC"/>
    <w:rsid w:val="00FD3D1E"/>
    <w:rsid w:val="00FD4C2A"/>
    <w:rsid w:val="00FD6ACF"/>
    <w:rsid w:val="00FE063F"/>
    <w:rsid w:val="00FE5BA3"/>
    <w:rsid w:val="117D0CFB"/>
    <w:rsid w:val="1F12316F"/>
    <w:rsid w:val="1F41721E"/>
    <w:rsid w:val="25A89446"/>
    <w:rsid w:val="26BAEF56"/>
    <w:rsid w:val="28DF9D90"/>
    <w:rsid w:val="2B0515A4"/>
    <w:rsid w:val="2E98DC95"/>
    <w:rsid w:val="3844CA47"/>
    <w:rsid w:val="3BDC2A86"/>
    <w:rsid w:val="3CE8E008"/>
    <w:rsid w:val="3E27C786"/>
    <w:rsid w:val="433F4FC0"/>
    <w:rsid w:val="4654E3F4"/>
    <w:rsid w:val="50770FA4"/>
    <w:rsid w:val="56234F7F"/>
    <w:rsid w:val="58EFEA7F"/>
    <w:rsid w:val="5B08BD8F"/>
    <w:rsid w:val="5D6D1D15"/>
    <w:rsid w:val="685E00DB"/>
    <w:rsid w:val="6F691921"/>
    <w:rsid w:val="7660B25C"/>
    <w:rsid w:val="793CC01D"/>
    <w:rsid w:val="7FC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BBEAE"/>
  <w15:chartTrackingRefBased/>
  <w15:docId w15:val="{3C5A1E2D-3C7F-429C-9F5E-00EFA40C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13D"/>
    <w:pPr>
      <w:spacing w:before="160"/>
    </w:pPr>
    <w:rPr>
      <w:rFonts w:ascii="Source Sans 3" w:eastAsiaTheme="minorHAnsi" w:hAnsi="Source Sans 3"/>
      <w:kern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858"/>
    <w:pPr>
      <w:keepNext/>
      <w:keepLines/>
      <w:pBdr>
        <w:bottom w:val="single" w:sz="12" w:space="1" w:color="44546A" w:themeColor="text2"/>
      </w:pBdr>
      <w:spacing w:before="360" w:after="0" w:line="240" w:lineRule="auto"/>
      <w:outlineLvl w:val="0"/>
    </w:pPr>
    <w:rPr>
      <w:rFonts w:ascii="Signika" w:eastAsiaTheme="majorEastAsia" w:hAnsi="Signika" w:cstheme="majorBidi"/>
      <w:color w:val="44546A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58"/>
    <w:pPr>
      <w:keepNext/>
      <w:keepLines/>
      <w:spacing w:before="200" w:after="0"/>
      <w:outlineLvl w:val="1"/>
    </w:pPr>
    <w:rPr>
      <w:rFonts w:ascii="Signika" w:eastAsiaTheme="majorEastAsia" w:hAnsi="Signika" w:cstheme="majorBidi"/>
      <w:color w:val="4472C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858"/>
    <w:pPr>
      <w:keepNext/>
      <w:keepLines/>
      <w:spacing w:before="200" w:after="0"/>
      <w:outlineLvl w:val="2"/>
    </w:pPr>
    <w:rPr>
      <w:rFonts w:eastAsiaTheme="majorEastAsia" w:cstheme="majorBidi"/>
      <w:b/>
      <w:color w:val="ED7D31" w:themeColor="accen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285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52858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752858"/>
    <w:rPr>
      <w:rFonts w:ascii="Source Sans 3" w:eastAsia="Calibri" w:hAnsi="Source Sans 3" w:cs="Calibri"/>
      <w:kern w:val="0"/>
      <w:lang w:val="en-CA" w:eastAsia="en-CA" w:bidi="en-CA"/>
      <w14:ligatures w14:val="none"/>
    </w:rPr>
  </w:style>
  <w:style w:type="paragraph" w:customStyle="1" w:styleId="Default">
    <w:name w:val="Default"/>
    <w:rsid w:val="00752858"/>
    <w:pPr>
      <w:autoSpaceDE w:val="0"/>
      <w:autoSpaceDN w:val="0"/>
      <w:adjustRightInd w:val="0"/>
      <w:spacing w:after="0" w:line="240" w:lineRule="auto"/>
    </w:pPr>
    <w:rPr>
      <w:rFonts w:ascii="Source Sans 3" w:eastAsiaTheme="minorHAnsi" w:hAnsi="Source Sans 3" w:cs="Calibri"/>
      <w:color w:val="000000"/>
      <w:kern w:val="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2858"/>
    <w:rPr>
      <w:rFonts w:ascii="Signika" w:eastAsiaTheme="majorEastAsia" w:hAnsi="Signika" w:cstheme="majorBidi"/>
      <w:color w:val="44546A" w:themeColor="text2"/>
      <w:kern w:val="0"/>
      <w:sz w:val="40"/>
      <w:szCs w:val="32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52858"/>
    <w:rPr>
      <w:rFonts w:ascii="Signika" w:eastAsiaTheme="majorEastAsia" w:hAnsi="Signika" w:cstheme="majorBidi"/>
      <w:color w:val="4472C4" w:themeColor="accent1"/>
      <w:kern w:val="0"/>
      <w:sz w:val="32"/>
      <w:szCs w:val="26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52858"/>
    <w:rPr>
      <w:rFonts w:ascii="Source Sans 3" w:eastAsiaTheme="majorEastAsia" w:hAnsi="Source Sans 3" w:cstheme="majorBidi"/>
      <w:b/>
      <w:color w:val="ED7D31" w:themeColor="accent2"/>
      <w:kern w:val="0"/>
      <w:sz w:val="26"/>
      <w:szCs w:val="24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52858"/>
    <w:rPr>
      <w:rFonts w:ascii="Source Sans 3" w:eastAsiaTheme="majorEastAsia" w:hAnsi="Source Sans 3" w:cstheme="majorBidi"/>
      <w:i/>
      <w:iCs/>
      <w:color w:val="2F5496" w:themeColor="accent1" w:themeShade="BF"/>
      <w:kern w:val="0"/>
      <w:sz w:val="24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52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858"/>
    <w:rPr>
      <w:rFonts w:ascii="Source Sans 3" w:eastAsiaTheme="minorHAnsi" w:hAnsi="Source Sans 3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2858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52858"/>
    <w:pPr>
      <w:spacing w:after="40" w:line="240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752858"/>
    <w:pPr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752858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D11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198"/>
    <w:rPr>
      <w:rFonts w:ascii="Source Sans 3" w:eastAsiaTheme="minorHAnsi" w:hAnsi="Source Sans 3"/>
      <w:kern w:val="0"/>
      <w:lang w:eastAsia="en-US"/>
    </w:rPr>
  </w:style>
  <w:style w:type="table" w:styleId="TableGrid">
    <w:name w:val="Table Grid"/>
    <w:basedOn w:val="TableNormal"/>
    <w:uiPriority w:val="39"/>
    <w:rsid w:val="0089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0195"/>
    <w:pPr>
      <w:spacing w:after="0" w:line="240" w:lineRule="auto"/>
    </w:pPr>
    <w:rPr>
      <w:rFonts w:ascii="Source Sans Pro" w:eastAsiaTheme="minorHAnsi" w:hAnsi="Source Sans Pro"/>
      <w:kern w:val="0"/>
      <w:lang w:eastAsia="en-US"/>
    </w:rPr>
  </w:style>
  <w:style w:type="paragraph" w:customStyle="1" w:styleId="table-between">
    <w:name w:val="table-between"/>
    <w:basedOn w:val="Normal"/>
    <w:qFormat/>
    <w:rsid w:val="00314825"/>
    <w:pPr>
      <w:spacing w:before="40" w:after="40" w:line="120" w:lineRule="auto"/>
      <w:contextualSpacing/>
    </w:pPr>
    <w:rPr>
      <w:sz w:val="16"/>
    </w:rPr>
  </w:style>
  <w:style w:type="table" w:styleId="GridTable1Light">
    <w:name w:val="Grid Table 1 Light"/>
    <w:basedOn w:val="TableNormal"/>
    <w:uiPriority w:val="46"/>
    <w:rsid w:val="00523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523B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ListTable3">
    <w:name w:val="List Table 3"/>
    <w:basedOn w:val="TableNormal"/>
    <w:uiPriority w:val="48"/>
    <w:rsid w:val="00A56A7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6206F"/>
    <w:pPr>
      <w:ind w:left="720"/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  <w:rsid w:val="007A0739"/>
    <w:pPr>
      <w:widowControl w:val="0"/>
      <w:autoSpaceDE w:val="0"/>
      <w:autoSpaceDN w:val="0"/>
      <w:spacing w:before="0" w:after="0" w:line="273" w:lineRule="exact"/>
      <w:ind w:left="97"/>
    </w:pPr>
    <w:rPr>
      <w:rFonts w:ascii="Calibri" w:eastAsia="Calibri" w:hAnsi="Calibri" w:cs="Calibri"/>
      <w14:ligatures w14:val="none"/>
    </w:rPr>
  </w:style>
  <w:style w:type="paragraph" w:customStyle="1" w:styleId="tableheadingcalendar">
    <w:name w:val="table heading calendar"/>
    <w:basedOn w:val="TableParagraph"/>
    <w:link w:val="tableheadingcalendarChar"/>
    <w:qFormat/>
    <w:rsid w:val="00B46A88"/>
    <w:pPr>
      <w:spacing w:before="60" w:after="60" w:line="240" w:lineRule="auto"/>
      <w:ind w:left="14"/>
      <w:jc w:val="center"/>
    </w:pPr>
    <w:rPr>
      <w:rFonts w:ascii="Source Sans Pro" w:hAnsi="Source Sans Pro"/>
      <w:b/>
      <w:caps/>
      <w:color w:val="FFFFFF"/>
      <w:sz w:val="24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75AB4"/>
    <w:rPr>
      <w:rFonts w:ascii="Calibri" w:eastAsia="Calibri" w:hAnsi="Calibri" w:cs="Calibri"/>
      <w:kern w:val="0"/>
      <w:lang w:eastAsia="en-US"/>
      <w14:ligatures w14:val="none"/>
    </w:rPr>
  </w:style>
  <w:style w:type="character" w:customStyle="1" w:styleId="tableheadingcalendarChar">
    <w:name w:val="table heading calendar Char"/>
    <w:basedOn w:val="TableParagraphChar"/>
    <w:link w:val="tableheadingcalendar"/>
    <w:rsid w:val="00B46A88"/>
    <w:rPr>
      <w:rFonts w:ascii="Source Sans Pro" w:eastAsia="Calibri" w:hAnsi="Source Sans Pro" w:cs="Calibri"/>
      <w:b/>
      <w:caps/>
      <w:color w:val="FFFFFF"/>
      <w:kern w:val="0"/>
      <w:sz w:val="24"/>
      <w:lang w:eastAsia="en-US"/>
      <w14:ligatures w14:val="none"/>
    </w:rPr>
  </w:style>
  <w:style w:type="table" w:styleId="TableGridLight">
    <w:name w:val="Grid Table Light"/>
    <w:basedOn w:val="TableNormal"/>
    <w:uiPriority w:val="40"/>
    <w:rsid w:val="00C15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09AC11171843C2928B5EA8DDF4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2A1C6-84B5-4E93-823A-8D30C5E4D8EE}"/>
      </w:docPartPr>
      <w:docPartBody>
        <w:p w:rsidR="00FD31EC" w:rsidRDefault="0017440A" w:rsidP="0017440A">
          <w:pPr>
            <w:pStyle w:val="1709AC11171843C2928B5EA8DDF4829E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0A138D0EA244AD894E64388340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3B01-845A-4ECA-86C1-51F1F96F7264}"/>
      </w:docPartPr>
      <w:docPartBody>
        <w:p w:rsidR="00FD31EC" w:rsidRDefault="0017440A" w:rsidP="0017440A">
          <w:pPr>
            <w:pStyle w:val="820A138D0EA244AD894E6438834019E6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79D71BFADE49FF9F0C6BB9664B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5B05-7A8E-47D5-B0E5-ABB135DDCA35}"/>
      </w:docPartPr>
      <w:docPartBody>
        <w:p w:rsidR="00FD31EC" w:rsidRDefault="0017440A" w:rsidP="0017440A">
          <w:pPr>
            <w:pStyle w:val="2279D71BFADE49FF9F0C6BB9664BE37D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D736E391A544E7BD3560EFF0F2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E6F0-4C4C-46FC-AE2C-7C3DD8A4F7FF}"/>
      </w:docPartPr>
      <w:docPartBody>
        <w:p w:rsidR="00FD31EC" w:rsidRDefault="0017440A" w:rsidP="0017440A">
          <w:pPr>
            <w:pStyle w:val="5CD736E391A544E7BD3560EFF0F202C7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3DF55D717A41BEB6E72C49C21D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E697-631E-4A83-BC3F-E4CBCDB5F526}"/>
      </w:docPartPr>
      <w:docPartBody>
        <w:p w:rsidR="00FD31EC" w:rsidRDefault="0017440A" w:rsidP="0017440A">
          <w:pPr>
            <w:pStyle w:val="3C3DF55D717A41BEB6E72C49C21DF5B8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6E1413C7014228A689A5EC78BC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C8E7-941A-45FF-BE6D-10A063C1D3AF}"/>
      </w:docPartPr>
      <w:docPartBody>
        <w:p w:rsidR="00FD31EC" w:rsidRDefault="0017440A" w:rsidP="0017440A">
          <w:pPr>
            <w:pStyle w:val="236E1413C7014228A689A5EC78BC29AF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6A54E1925A42E7A18B06369E1D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4DBA-55AA-4E80-92C4-775A12D00C8C}"/>
      </w:docPartPr>
      <w:docPartBody>
        <w:p w:rsidR="00FD31EC" w:rsidRDefault="0017440A" w:rsidP="0017440A">
          <w:pPr>
            <w:pStyle w:val="F16A54E1925A42E7A18B06369E1D562D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AB5957269A4631A62758DA8E8F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4AC2-4313-423C-B6A4-B78A897CE1D8}"/>
      </w:docPartPr>
      <w:docPartBody>
        <w:p w:rsidR="00FD31EC" w:rsidRDefault="0017440A" w:rsidP="0017440A">
          <w:pPr>
            <w:pStyle w:val="3BAB5957269A4631A62758DA8E8F8926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4F6F31F24D408F9FA416622317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727C-FF7B-40D6-AE0A-3C4F0B2B54C9}"/>
      </w:docPartPr>
      <w:docPartBody>
        <w:p w:rsidR="00FD31EC" w:rsidRDefault="0017440A" w:rsidP="0017440A">
          <w:pPr>
            <w:pStyle w:val="B94F6F31F24D408F9FA4166223178F5C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C877CE6F70412DBC9F807F276E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E5CE-F743-48D2-A1B5-60D30B114C8F}"/>
      </w:docPartPr>
      <w:docPartBody>
        <w:p w:rsidR="00FD31EC" w:rsidRDefault="0017440A" w:rsidP="0017440A">
          <w:pPr>
            <w:pStyle w:val="DDC877CE6F70412DBC9F807F276E4F48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B0ECE5680B4D96A9628493B2A4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76AA-867B-4EDD-AA80-88F6000FA4EF}"/>
      </w:docPartPr>
      <w:docPartBody>
        <w:p w:rsidR="00FD31EC" w:rsidRDefault="0017440A" w:rsidP="0017440A">
          <w:pPr>
            <w:pStyle w:val="72B0ECE5680B4D96A9628493B2A4FE1B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A694FEC7FD4E63957F9A906F51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90DEA-310F-4600-BF70-A74A0743144A}"/>
      </w:docPartPr>
      <w:docPartBody>
        <w:p w:rsidR="00FD31EC" w:rsidRDefault="0017440A" w:rsidP="0017440A">
          <w:pPr>
            <w:pStyle w:val="CEA694FEC7FD4E63957F9A906F51F359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628C7F2E1F4150898324FCDD20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8E57-3DE3-445D-A43E-1462B899EE30}"/>
      </w:docPartPr>
      <w:docPartBody>
        <w:p w:rsidR="00FD31EC" w:rsidRDefault="0017440A" w:rsidP="0017440A">
          <w:pPr>
            <w:pStyle w:val="A5628C7F2E1F4150898324FCDD201C1B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57BBEB323B48448FE717B544D9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713A-B809-4CF8-B13A-19DE3A9AF5E6}"/>
      </w:docPartPr>
      <w:docPartBody>
        <w:p w:rsidR="00FD31EC" w:rsidRDefault="0017440A" w:rsidP="0017440A">
          <w:pPr>
            <w:pStyle w:val="0A57BBEB323B48448FE717B544D92033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6569A9F70E4541A78C97E356BC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53AB-E22F-4E9B-B637-890EA8082ABA}"/>
      </w:docPartPr>
      <w:docPartBody>
        <w:p w:rsidR="00FD31EC" w:rsidRDefault="0017440A" w:rsidP="0017440A">
          <w:pPr>
            <w:pStyle w:val="356569A9F70E4541A78C97E356BCCD76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1EAA0EF4874B28952ACDC37AB5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95FD-2181-470D-8CC0-355C25BFD38A}"/>
      </w:docPartPr>
      <w:docPartBody>
        <w:p w:rsidR="00FD31EC" w:rsidRDefault="0017440A" w:rsidP="0017440A">
          <w:pPr>
            <w:pStyle w:val="9B1EAA0EF4874B28952ACDC37AB58527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E8DACF0DC848839602F53DCF662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147E-A70A-4A5E-AD10-18717EC4E2A8}"/>
      </w:docPartPr>
      <w:docPartBody>
        <w:p w:rsidR="00FD31EC" w:rsidRDefault="0017440A" w:rsidP="0017440A">
          <w:pPr>
            <w:pStyle w:val="A2E8DACF0DC848839602F53DCF662923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66ACBB40D744F4AF13A1C3699A4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6AE5-336A-4761-8258-4DAF774C9A0F}"/>
      </w:docPartPr>
      <w:docPartBody>
        <w:p w:rsidR="00FD31EC" w:rsidRDefault="0017440A" w:rsidP="0017440A">
          <w:pPr>
            <w:pStyle w:val="FD66ACBB40D744F4AF13A1C3699A4E6B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8E9CA1FC3940E981D11D674E2DC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3B9E-64D0-40D0-BAC9-E4BDF47ADD83}"/>
      </w:docPartPr>
      <w:docPartBody>
        <w:p w:rsidR="00FD31EC" w:rsidRDefault="0017440A" w:rsidP="0017440A">
          <w:pPr>
            <w:pStyle w:val="088E9CA1FC3940E981D11D674E2DC4A0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BCE57AD02E431BAC1474851CE9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D594-FCAA-40FA-A62D-5FB75883E4F9}"/>
      </w:docPartPr>
      <w:docPartBody>
        <w:p w:rsidR="00FD31EC" w:rsidRDefault="0017440A" w:rsidP="0017440A">
          <w:pPr>
            <w:pStyle w:val="78BCE57AD02E431BAC1474851CE9FAA2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824A7888E446D2A215456F8405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5AD1-F88D-468B-8741-0552405B931A}"/>
      </w:docPartPr>
      <w:docPartBody>
        <w:p w:rsidR="00FD31EC" w:rsidRDefault="0017440A" w:rsidP="0017440A">
          <w:pPr>
            <w:pStyle w:val="AB824A7888E446D2A215456F8405C0CA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FA8C32E12F4C2E984D055214E7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50A0-8D30-4AF3-87AA-1FB86C9737DD}"/>
      </w:docPartPr>
      <w:docPartBody>
        <w:p w:rsidR="00FD31EC" w:rsidRDefault="0017440A" w:rsidP="0017440A">
          <w:pPr>
            <w:pStyle w:val="6BFA8C32E12F4C2E984D055214E7E845"/>
          </w:pPr>
          <w:r w:rsidRPr="00C34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CD184788834A68A07AB5FAA0AB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9D77-19D5-4A95-8C55-67DBB12F2947}"/>
      </w:docPartPr>
      <w:docPartBody>
        <w:p w:rsidR="005C4730" w:rsidRDefault="00C54C17" w:rsidP="00C54C17">
          <w:pPr>
            <w:pStyle w:val="26CD184788834A68A07AB5FAA0AB6DAB"/>
          </w:pPr>
          <w:r w:rsidRPr="000D49CA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59F0D83C1BF044988362CA09848A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9C37-0A6F-4367-A4AE-B80362A10E52}"/>
      </w:docPartPr>
      <w:docPartBody>
        <w:p w:rsidR="005C4730" w:rsidRDefault="00C54C17" w:rsidP="00C54C17">
          <w:pPr>
            <w:pStyle w:val="59F0D83C1BF044988362CA09848A2BEF"/>
          </w:pPr>
          <w:r w:rsidRPr="0055142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8326DC1B18E14D90958DAE1932379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31AB-3014-4C9E-B6AB-3DF58D55BD2D}"/>
      </w:docPartPr>
      <w:docPartBody>
        <w:p w:rsidR="005C4730" w:rsidRDefault="00C54C17" w:rsidP="00C54C17">
          <w:pPr>
            <w:pStyle w:val="8326DC1B18E14D90958DAE1932379934"/>
          </w:pPr>
          <w:r w:rsidRPr="0055142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8DA0C2CBB6F8413DBD278D0DC102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5AED-C486-42DD-8B1C-BDFD0D231C7B}"/>
      </w:docPartPr>
      <w:docPartBody>
        <w:p w:rsidR="005C4730" w:rsidRDefault="00C54C17" w:rsidP="00C54C17">
          <w:pPr>
            <w:pStyle w:val="8DA0C2CBB6F8413DBD278D0DC102F369"/>
          </w:pPr>
          <w:r w:rsidRPr="0055142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016C528F414942D4A0F5CBD225AF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5860-FBE7-4F72-9D33-C09ED3258D1F}"/>
      </w:docPartPr>
      <w:docPartBody>
        <w:p w:rsidR="005C4730" w:rsidRDefault="00C54C17" w:rsidP="00C54C17">
          <w:pPr>
            <w:pStyle w:val="016C528F414942D4A0F5CBD225AFE139"/>
          </w:pPr>
          <w:r w:rsidRPr="0055142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AFBCF8C1E7EB489AADE8B3782E0F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E819-5871-48C1-93E2-F6E87D544B50}"/>
      </w:docPartPr>
      <w:docPartBody>
        <w:p w:rsidR="005C4730" w:rsidRDefault="00C54C17" w:rsidP="00C54C17">
          <w:pPr>
            <w:pStyle w:val="AFBCF8C1E7EB489AADE8B3782E0F0591"/>
          </w:pPr>
          <w:r w:rsidRPr="0055142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FED20C450D894D92AAD56951DFDA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A7B2-D259-4C67-813B-C5EE41946C5B}"/>
      </w:docPartPr>
      <w:docPartBody>
        <w:p w:rsidR="005C4730" w:rsidRDefault="00C54C17" w:rsidP="00C54C17">
          <w:pPr>
            <w:pStyle w:val="FED20C450D894D92AAD56951DFDA18CC"/>
          </w:pPr>
          <w:r w:rsidRPr="00551424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E67822A5C699467A856A5E6C6A32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E486-7C69-49C0-AC1F-8BFC71B7932F}"/>
      </w:docPartPr>
      <w:docPartBody>
        <w:p w:rsidR="005C4730" w:rsidRDefault="00C54C17" w:rsidP="00C54C17">
          <w:pPr>
            <w:pStyle w:val="E67822A5C699467A856A5E6C6A32CA59"/>
          </w:pPr>
          <w:r w:rsidRPr="00551424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altName w:val="Calibri"/>
    <w:charset w:val="00"/>
    <w:family w:val="swiss"/>
    <w:pitch w:val="variable"/>
    <w:sig w:usb0="E00002FF" w:usb1="00002003" w:usb2="00000000" w:usb3="00000000" w:csb0="0000019F" w:csb1="00000000"/>
  </w:font>
  <w:font w:name="Signika">
    <w:charset w:val="4D"/>
    <w:family w:val="auto"/>
    <w:pitch w:val="variable"/>
    <w:sig w:usb0="A00000FF" w:usb1="5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0A"/>
    <w:rsid w:val="0009112D"/>
    <w:rsid w:val="000E47FC"/>
    <w:rsid w:val="000E5F8F"/>
    <w:rsid w:val="0017440A"/>
    <w:rsid w:val="005C4730"/>
    <w:rsid w:val="006002C3"/>
    <w:rsid w:val="00725275"/>
    <w:rsid w:val="00880658"/>
    <w:rsid w:val="00933B2D"/>
    <w:rsid w:val="00993ED9"/>
    <w:rsid w:val="00C54C17"/>
    <w:rsid w:val="00E37074"/>
    <w:rsid w:val="00FD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C17"/>
    <w:rPr>
      <w:color w:val="666666"/>
    </w:rPr>
  </w:style>
  <w:style w:type="paragraph" w:customStyle="1" w:styleId="1709AC11171843C2928B5EA8DDF4829E">
    <w:name w:val="1709AC11171843C2928B5EA8DDF4829E"/>
    <w:rsid w:val="0017440A"/>
  </w:style>
  <w:style w:type="paragraph" w:customStyle="1" w:styleId="820A138D0EA244AD894E6438834019E6">
    <w:name w:val="820A138D0EA244AD894E6438834019E6"/>
    <w:rsid w:val="0017440A"/>
  </w:style>
  <w:style w:type="paragraph" w:customStyle="1" w:styleId="2279D71BFADE49FF9F0C6BB9664BE37D">
    <w:name w:val="2279D71BFADE49FF9F0C6BB9664BE37D"/>
    <w:rsid w:val="0017440A"/>
  </w:style>
  <w:style w:type="paragraph" w:customStyle="1" w:styleId="5CD736E391A544E7BD3560EFF0F202C7">
    <w:name w:val="5CD736E391A544E7BD3560EFF0F202C7"/>
    <w:rsid w:val="0017440A"/>
  </w:style>
  <w:style w:type="paragraph" w:customStyle="1" w:styleId="3C3DF55D717A41BEB6E72C49C21DF5B8">
    <w:name w:val="3C3DF55D717A41BEB6E72C49C21DF5B8"/>
    <w:rsid w:val="0017440A"/>
  </w:style>
  <w:style w:type="paragraph" w:customStyle="1" w:styleId="236E1413C7014228A689A5EC78BC29AF">
    <w:name w:val="236E1413C7014228A689A5EC78BC29AF"/>
    <w:rsid w:val="0017440A"/>
  </w:style>
  <w:style w:type="paragraph" w:customStyle="1" w:styleId="F16A54E1925A42E7A18B06369E1D562D">
    <w:name w:val="F16A54E1925A42E7A18B06369E1D562D"/>
    <w:rsid w:val="0017440A"/>
  </w:style>
  <w:style w:type="paragraph" w:customStyle="1" w:styleId="3BAB5957269A4631A62758DA8E8F8926">
    <w:name w:val="3BAB5957269A4631A62758DA8E8F8926"/>
    <w:rsid w:val="0017440A"/>
  </w:style>
  <w:style w:type="paragraph" w:customStyle="1" w:styleId="B94F6F31F24D408F9FA4166223178F5C">
    <w:name w:val="B94F6F31F24D408F9FA4166223178F5C"/>
    <w:rsid w:val="0017440A"/>
  </w:style>
  <w:style w:type="paragraph" w:customStyle="1" w:styleId="DDC877CE6F70412DBC9F807F276E4F48">
    <w:name w:val="DDC877CE6F70412DBC9F807F276E4F48"/>
    <w:rsid w:val="0017440A"/>
  </w:style>
  <w:style w:type="paragraph" w:customStyle="1" w:styleId="72B0ECE5680B4D96A9628493B2A4FE1B">
    <w:name w:val="72B0ECE5680B4D96A9628493B2A4FE1B"/>
    <w:rsid w:val="0017440A"/>
  </w:style>
  <w:style w:type="paragraph" w:customStyle="1" w:styleId="CEA694FEC7FD4E63957F9A906F51F359">
    <w:name w:val="CEA694FEC7FD4E63957F9A906F51F359"/>
    <w:rsid w:val="0017440A"/>
  </w:style>
  <w:style w:type="paragraph" w:customStyle="1" w:styleId="A5628C7F2E1F4150898324FCDD201C1B">
    <w:name w:val="A5628C7F2E1F4150898324FCDD201C1B"/>
    <w:rsid w:val="0017440A"/>
  </w:style>
  <w:style w:type="paragraph" w:customStyle="1" w:styleId="0A57BBEB323B48448FE717B544D92033">
    <w:name w:val="0A57BBEB323B48448FE717B544D92033"/>
    <w:rsid w:val="0017440A"/>
  </w:style>
  <w:style w:type="paragraph" w:customStyle="1" w:styleId="356569A9F70E4541A78C97E356BCCD76">
    <w:name w:val="356569A9F70E4541A78C97E356BCCD76"/>
    <w:rsid w:val="0017440A"/>
  </w:style>
  <w:style w:type="paragraph" w:customStyle="1" w:styleId="9B1EAA0EF4874B28952ACDC37AB58527">
    <w:name w:val="9B1EAA0EF4874B28952ACDC37AB58527"/>
    <w:rsid w:val="0017440A"/>
  </w:style>
  <w:style w:type="paragraph" w:customStyle="1" w:styleId="A2E8DACF0DC848839602F53DCF662923">
    <w:name w:val="A2E8DACF0DC848839602F53DCF662923"/>
    <w:rsid w:val="0017440A"/>
  </w:style>
  <w:style w:type="paragraph" w:customStyle="1" w:styleId="FD66ACBB40D744F4AF13A1C3699A4E6B">
    <w:name w:val="FD66ACBB40D744F4AF13A1C3699A4E6B"/>
    <w:rsid w:val="0017440A"/>
  </w:style>
  <w:style w:type="paragraph" w:customStyle="1" w:styleId="088E9CA1FC3940E981D11D674E2DC4A0">
    <w:name w:val="088E9CA1FC3940E981D11D674E2DC4A0"/>
    <w:rsid w:val="0017440A"/>
  </w:style>
  <w:style w:type="paragraph" w:customStyle="1" w:styleId="78BCE57AD02E431BAC1474851CE9FAA2">
    <w:name w:val="78BCE57AD02E431BAC1474851CE9FAA2"/>
    <w:rsid w:val="0017440A"/>
  </w:style>
  <w:style w:type="paragraph" w:customStyle="1" w:styleId="AB824A7888E446D2A215456F8405C0CA">
    <w:name w:val="AB824A7888E446D2A215456F8405C0CA"/>
    <w:rsid w:val="0017440A"/>
  </w:style>
  <w:style w:type="paragraph" w:customStyle="1" w:styleId="6BFA8C32E12F4C2E984D055214E7E845">
    <w:name w:val="6BFA8C32E12F4C2E984D055214E7E845"/>
    <w:rsid w:val="0017440A"/>
  </w:style>
  <w:style w:type="paragraph" w:customStyle="1" w:styleId="26CD184788834A68A07AB5FAA0AB6DAB">
    <w:name w:val="26CD184788834A68A07AB5FAA0AB6DAB"/>
    <w:rsid w:val="00C54C17"/>
  </w:style>
  <w:style w:type="paragraph" w:customStyle="1" w:styleId="59F0D83C1BF044988362CA09848A2BEF">
    <w:name w:val="59F0D83C1BF044988362CA09848A2BEF"/>
    <w:rsid w:val="00C54C17"/>
  </w:style>
  <w:style w:type="paragraph" w:customStyle="1" w:styleId="8326DC1B18E14D90958DAE1932379934">
    <w:name w:val="8326DC1B18E14D90958DAE1932379934"/>
    <w:rsid w:val="00C54C17"/>
  </w:style>
  <w:style w:type="paragraph" w:customStyle="1" w:styleId="8DA0C2CBB6F8413DBD278D0DC102F369">
    <w:name w:val="8DA0C2CBB6F8413DBD278D0DC102F369"/>
    <w:rsid w:val="00C54C17"/>
  </w:style>
  <w:style w:type="paragraph" w:customStyle="1" w:styleId="016C528F414942D4A0F5CBD225AFE139">
    <w:name w:val="016C528F414942D4A0F5CBD225AFE139"/>
    <w:rsid w:val="00C54C17"/>
  </w:style>
  <w:style w:type="paragraph" w:customStyle="1" w:styleId="AFBCF8C1E7EB489AADE8B3782E0F0591">
    <w:name w:val="AFBCF8C1E7EB489AADE8B3782E0F0591"/>
    <w:rsid w:val="00C54C17"/>
  </w:style>
  <w:style w:type="paragraph" w:customStyle="1" w:styleId="FED20C450D894D92AAD56951DFDA18CC">
    <w:name w:val="FED20C450D894D92AAD56951DFDA18CC"/>
    <w:rsid w:val="00C54C17"/>
  </w:style>
  <w:style w:type="paragraph" w:customStyle="1" w:styleId="E67822A5C699467A856A5E6C6A32CA59">
    <w:name w:val="E67822A5C699467A856A5E6C6A32CA59"/>
    <w:rsid w:val="00C54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2156732F904C8EFB528D62C6F6E6" ma:contentTypeVersion="18" ma:contentTypeDescription="Create a new document." ma:contentTypeScope="" ma:versionID="1c875afa663ddfb3de9e026b7e6c8bb9">
  <xsd:schema xmlns:xsd="http://www.w3.org/2001/XMLSchema" xmlns:xs="http://www.w3.org/2001/XMLSchema" xmlns:p="http://schemas.microsoft.com/office/2006/metadata/properties" xmlns:ns2="b5584779-c41e-4dbd-ad02-4a524fb43848" xmlns:ns3="94c373a2-fdd8-49ce-8490-c5177d51fd89" targetNamespace="http://schemas.microsoft.com/office/2006/metadata/properties" ma:root="true" ma:fieldsID="aedd626b2132a60dd8db259f660bd2f0" ns2:_="" ns3:_="">
    <xsd:import namespace="b5584779-c41e-4dbd-ad02-4a524fb43848"/>
    <xsd:import namespace="94c373a2-fdd8-49ce-8490-c5177d51f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84779-c41e-4dbd-ad02-4a524fb43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0456e3-3a0e-49e1-ba59-15afa67c8d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73a2-fdd8-49ce-8490-c5177d51f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6031ab-dfcb-441f-8b38-95797628c669}" ma:internalName="TaxCatchAll" ma:showField="CatchAllData" ma:web="94c373a2-fdd8-49ce-8490-c5177d51f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c373a2-fdd8-49ce-8490-c5177d51fd89" xsi:nil="true"/>
    <lcf76f155ced4ddcb4097134ff3c332f xmlns="b5584779-c41e-4dbd-ad02-4a524fb438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87F865-F5D8-402A-AA09-24DE2D87C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DD86C-41A2-4BA0-8C34-790E94A9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84779-c41e-4dbd-ad02-4a524fb43848"/>
    <ds:schemaRef ds:uri="94c373a2-fdd8-49ce-8490-c5177d51f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A1211-526E-4AE5-BF00-AE4BE7BF6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9D92D-80C6-4D30-919F-99535BE934FD}">
  <ds:schemaRefs>
    <ds:schemaRef ds:uri="http://schemas.microsoft.com/office/2006/metadata/properties"/>
    <ds:schemaRef ds:uri="http://schemas.microsoft.com/office/infopath/2007/PartnerControls"/>
    <ds:schemaRef ds:uri="94c373a2-fdd8-49ce-8490-c5177d51fd89"/>
    <ds:schemaRef ds:uri="b5584779-c41e-4dbd-ad02-4a524fb43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ou</dc:creator>
  <cp:keywords/>
  <dc:description/>
  <cp:lastModifiedBy>Elisa Grosso</cp:lastModifiedBy>
  <cp:revision>10</cp:revision>
  <cp:lastPrinted>2025-05-21T18:37:00Z</cp:lastPrinted>
  <dcterms:created xsi:type="dcterms:W3CDTF">2026-05-13T16:49:00Z</dcterms:created>
  <dcterms:modified xsi:type="dcterms:W3CDTF">2026-06-2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D20A9D380B14BB0B11444BFB9D10C</vt:lpwstr>
  </property>
  <property fmtid="{D5CDD505-2E9C-101B-9397-08002B2CF9AE}" pid="3" name="MediaServiceImageTags">
    <vt:lpwstr/>
  </property>
</Properties>
</file>